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3"/>
        <w:gridCol w:w="1060"/>
        <w:gridCol w:w="2207"/>
        <w:gridCol w:w="5429"/>
      </w:tblGrid>
      <w:tr w:rsidR="00D81ABC" w14:paraId="7988ADA7" w14:textId="77777777">
        <w:trPr>
          <w:trHeight w:val="332"/>
        </w:trPr>
        <w:tc>
          <w:tcPr>
            <w:tcW w:w="10645" w:type="dxa"/>
            <w:gridSpan w:val="5"/>
            <w:shd w:val="clear" w:color="auto" w:fill="DBE5F1"/>
          </w:tcPr>
          <w:p w14:paraId="15A86DCA" w14:textId="77777777" w:rsidR="00D81ABC" w:rsidRDefault="00867DA0">
            <w:pPr>
              <w:pStyle w:val="TableParagraph"/>
              <w:spacing w:before="9"/>
              <w:ind w:left="52"/>
              <w:rPr>
                <w:rFonts w:ascii="SimSun" w:eastAsia="SimSun" w:hAnsi="SimSun" w:cs="SimSun"/>
                <w:b/>
                <w:sz w:val="23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20202"/>
                <w:sz w:val="23"/>
                <w:lang w:eastAsia="zh-CN"/>
              </w:rPr>
              <w:t>一般情况下卫生管理的要点</w:t>
            </w:r>
          </w:p>
        </w:tc>
      </w:tr>
      <w:tr w:rsidR="00D81ABC" w14:paraId="3B31E6EF" w14:textId="77777777">
        <w:trPr>
          <w:trHeight w:val="72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0B7AE69E" w14:textId="77777777" w:rsidR="00D81ABC" w:rsidRDefault="00867DA0">
            <w:pPr>
              <w:pStyle w:val="TableParagraph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color w:val="020202"/>
                <w:w w:val="99"/>
                <w:sz w:val="20"/>
              </w:rPr>
              <w:t>①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04EDF420" w14:textId="77777777" w:rsidR="00D81ABC" w:rsidRDefault="00867DA0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20202"/>
                <w:sz w:val="19"/>
              </w:rPr>
              <w:t>原材料</w:t>
            </w:r>
            <w:r>
              <w:rPr>
                <w:rFonts w:ascii="SimSun" w:eastAsia="SimSun" w:hAnsi="SimSun" w:cs="SimSun" w:hint="eastAsia"/>
                <w:b/>
                <w:color w:val="020202"/>
                <w:sz w:val="19"/>
                <w:lang w:eastAsia="zh-CN"/>
              </w:rPr>
              <w:t>进货时的确认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37BB0FFF" w14:textId="77777777" w:rsidR="00D81ABC" w:rsidRDefault="00D81ABC">
            <w:pPr>
              <w:pStyle w:val="TableParagraph"/>
              <w:spacing w:before="2"/>
              <w:rPr>
                <w:rFonts w:ascii="SimSun" w:eastAsia="SimSun" w:hAnsi="SimSun" w:cs="SimSun"/>
                <w:sz w:val="21"/>
              </w:rPr>
            </w:pPr>
          </w:p>
          <w:p w14:paraId="1E616F19" w14:textId="77777777" w:rsidR="00D81ABC" w:rsidRDefault="00867DA0">
            <w:pPr>
              <w:pStyle w:val="TableParagraph"/>
              <w:ind w:left="35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1AEFD42C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去市场进货的时候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在店里买的时候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订的食品送到的时候</w:t>
            </w:r>
          </w:p>
          <w:p w14:paraId="7DAB5766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保存在冰箱或仓库时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使用前</w:t>
            </w:r>
          </w:p>
          <w:p w14:paraId="3144E5D5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>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ab/>
              <w:t>）</w:t>
            </w:r>
          </w:p>
        </w:tc>
      </w:tr>
      <w:tr w:rsidR="00D81ABC" w14:paraId="6996CB68" w14:textId="77777777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4752E67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E81D526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75DAE154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18"/>
              </w:rPr>
            </w:pPr>
          </w:p>
          <w:p w14:paraId="69033B24" w14:textId="77777777" w:rsidR="00D81ABC" w:rsidRDefault="00867DA0">
            <w:pPr>
              <w:pStyle w:val="TableParagraph"/>
              <w:spacing w:before="128"/>
              <w:ind w:left="35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3C00B603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确认以下事项</w:t>
            </w:r>
          </w:p>
          <w:p w14:paraId="02535414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外观(新鲜度等外观)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气味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包装的状态(是否有漏洞等)</w:t>
            </w:r>
          </w:p>
          <w:p w14:paraId="51CD4594" w14:textId="713E68F8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包装上的显示(有没有过期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是否遵守了保存方法等)</w:t>
            </w:r>
          </w:p>
          <w:p w14:paraId="4AF30F17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>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ab/>
              <w:t>）</w:t>
            </w:r>
          </w:p>
        </w:tc>
      </w:tr>
      <w:tr w:rsidR="00D81ABC" w14:paraId="0214AD4F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9063DC1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F7C014F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34B18A1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62FCA5AA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退货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更换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废弃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用于加热烹调</w:t>
            </w:r>
          </w:p>
          <w:p w14:paraId="116C480C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>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ab/>
              <w:t>）</w:t>
            </w:r>
          </w:p>
        </w:tc>
      </w:tr>
      <w:tr w:rsidR="00D81ABC" w14:paraId="3110F89E" w14:textId="77777777">
        <w:trPr>
          <w:trHeight w:val="37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6E4964F9" w14:textId="77777777" w:rsidR="00D81ABC" w:rsidRDefault="00867DA0">
            <w:pPr>
              <w:pStyle w:val="TableParagraph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color w:val="020202"/>
                <w:w w:val="99"/>
                <w:sz w:val="20"/>
              </w:rPr>
              <w:t>②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10B383EC" w14:textId="77777777" w:rsidR="00D81ABC" w:rsidRDefault="00867DA0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color w:val="020202"/>
                <w:sz w:val="19"/>
                <w:lang w:eastAsia="zh-CN"/>
              </w:rPr>
              <w:t>确认库内温度（冰箱/冰柜）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51D8A8A9" w14:textId="77777777" w:rsidR="00D81ABC" w:rsidRDefault="00867DA0">
            <w:pPr>
              <w:pStyle w:val="TableParagraph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7FCB3082" w14:textId="77777777" w:rsidR="00D81ABC" w:rsidRDefault="00867DA0">
            <w:pPr>
              <w:pStyle w:val="TableParagraph"/>
              <w:tabs>
                <w:tab w:val="left" w:pos="7178"/>
              </w:tabs>
              <w:spacing w:before="59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开始前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工作中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工作结束后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ab/>
              <w:t>）</w:t>
            </w:r>
          </w:p>
        </w:tc>
      </w:tr>
      <w:tr w:rsidR="00D81ABC" w14:paraId="0972CE61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31E95F2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76B48DE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69D75279" w14:textId="77777777" w:rsidR="00D81ABC" w:rsidRDefault="00867DA0">
            <w:pPr>
              <w:pStyle w:val="TableParagraph"/>
              <w:spacing w:before="128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0483E678" w14:textId="77777777" w:rsidR="00D81ABC" w:rsidRDefault="00867DA0">
            <w:pPr>
              <w:pStyle w:val="TableParagraph"/>
              <w:spacing w:before="45"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用温度计确认库内温度。</w:t>
            </w:r>
          </w:p>
          <w:p w14:paraId="532D3C65" w14:textId="77777777" w:rsidR="00D81ABC" w:rsidRDefault="00867DA0">
            <w:pPr>
              <w:pStyle w:val="TableParagraph"/>
              <w:spacing w:before="45"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（冷藏：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val="en-US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val="en-US"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eastAsia="zh-CN"/>
              </w:rPr>
              <w:tab/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 xml:space="preserve">℃以下、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冷冻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 xml:space="preserve">：  </w:t>
            </w:r>
            <w:r>
              <w:rPr>
                <w:rFonts w:ascii="SimSun" w:eastAsia="SimSun" w:hAnsi="SimSun" w:cs="SimSun" w:hint="eastAsia"/>
                <w:color w:val="020202"/>
                <w:spacing w:val="3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eastAsia="zh-CN"/>
              </w:rPr>
              <w:t>－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val="en-US"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u w:val="single" w:color="020202"/>
                <w:lang w:eastAsia="zh-CN"/>
              </w:rPr>
              <w:tab/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℃以下）</w:t>
            </w:r>
          </w:p>
        </w:tc>
      </w:tr>
      <w:tr w:rsidR="00D81ABC" w14:paraId="2B0B4C3E" w14:textId="77777777">
        <w:trPr>
          <w:trHeight w:val="1115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46410FE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DECAB20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5B6DD612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1FBA5C83" w14:textId="031BA1F2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确认异常的原因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重新调整设定温度</w:t>
            </w:r>
          </w:p>
          <w:p w14:paraId="4B7BDD9D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故障时委托修理</w:t>
            </w:r>
          </w:p>
          <w:p w14:paraId="69F1A992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</w:t>
            </w:r>
            <w:proofErr w:type="gramStart"/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根据食材的</w:t>
            </w:r>
            <w:proofErr w:type="gramEnd"/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状态不使用或加热后再提供</w:t>
            </w:r>
          </w:p>
          <w:p w14:paraId="77034890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转移到其他冰箱</w:t>
            </w:r>
          </w:p>
          <w:p w14:paraId="5403A62F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ab/>
              <w:t>）</w:t>
            </w:r>
          </w:p>
        </w:tc>
      </w:tr>
      <w:tr w:rsidR="00D81ABC" w14:paraId="7A74AFE7" w14:textId="77777777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6B78A0F7" w14:textId="77777777" w:rsidR="00D81ABC" w:rsidRDefault="00867DA0">
            <w:pPr>
              <w:pStyle w:val="TableParagraph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sz w:val="20"/>
              </w:rPr>
              <w:t>③-1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0DC417A6" w14:textId="77777777" w:rsidR="00D81ABC" w:rsidRDefault="00867DA0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</w:rPr>
            </w:pPr>
            <w:r>
              <w:rPr>
                <w:rFonts w:ascii="SimSun" w:eastAsia="SimSun" w:hAnsi="SimSun" w:cs="SimSun" w:hint="eastAsia"/>
                <w:b/>
                <w:sz w:val="19"/>
              </w:rPr>
              <w:t>防止交叉污染/二次污染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36CBEEC8" w14:textId="77777777" w:rsidR="00D81ABC" w:rsidRDefault="00867DA0">
            <w:pPr>
              <w:pStyle w:val="TableParagraph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48944054" w14:textId="77777777" w:rsidR="00D81ABC" w:rsidRDefault="00867DA0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开始前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工作中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工作结束后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工作中换岗时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ab/>
              <w:t>）</w:t>
            </w:r>
          </w:p>
        </w:tc>
      </w:tr>
      <w:tr w:rsidR="00D81ABC" w14:paraId="2BFC6312" w14:textId="77777777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98D2581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6E4B7FA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6F72E429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18"/>
                <w:lang w:eastAsia="zh-CN"/>
              </w:rPr>
            </w:pPr>
          </w:p>
          <w:p w14:paraId="25A7D9C7" w14:textId="77777777" w:rsidR="00D81ABC" w:rsidRDefault="00867DA0">
            <w:pPr>
              <w:pStyle w:val="TableParagraph"/>
              <w:spacing w:before="128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335A7BE3" w14:textId="07B99ED4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确认冰箱内的保管状态(生肉、生鱼贝类等食材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采取放入有盖的容器或袋中、或用保鲜膜包好等措施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区别保管在冰箱的</w:t>
            </w:r>
            <w:proofErr w:type="gramStart"/>
            <w:r>
              <w:rPr>
                <w:rFonts w:ascii="SimSun" w:eastAsia="SimSun" w:hAnsi="SimSun" w:cs="SimSun" w:hint="eastAsia"/>
                <w:sz w:val="19"/>
                <w:lang w:eastAsia="zh-CN"/>
              </w:rPr>
              <w:t>最</w:t>
            </w:r>
            <w:proofErr w:type="gramEnd"/>
            <w:r>
              <w:rPr>
                <w:rFonts w:ascii="SimSun" w:eastAsia="SimSun" w:hAnsi="SimSun" w:cs="SimSun" w:hint="eastAsia"/>
                <w:sz w:val="19"/>
                <w:lang w:eastAsia="zh-CN"/>
              </w:rPr>
              <w:t>底层)</w:t>
            </w:r>
          </w:p>
          <w:p w14:paraId="314F9014" w14:textId="31F9AD2B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菜板和菜刀等器具类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按用途分开使用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充分洗净并消毒</w:t>
            </w:r>
          </w:p>
          <w:p w14:paraId="54571639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1ACD4160" w14:textId="77777777">
        <w:trPr>
          <w:trHeight w:val="728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C7185A1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A202E07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F92B9C1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7AECFAA6" w14:textId="37F293EB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生肉等有污染时加热提供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或者不</w:t>
            </w:r>
            <w:proofErr w:type="gramStart"/>
            <w:r>
              <w:rPr>
                <w:rFonts w:ascii="SimSun" w:eastAsia="SimSun" w:hAnsi="SimSun" w:cs="SimSun" w:hint="eastAsia"/>
                <w:sz w:val="19"/>
                <w:lang w:eastAsia="zh-CN"/>
              </w:rPr>
              <w:t>作为食材使用</w:t>
            </w:r>
            <w:proofErr w:type="gramEnd"/>
          </w:p>
          <w:p w14:paraId="7058B4D4" w14:textId="11CFA91E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使用时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如果菜板和菜刀等残留有污渍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要用洗涤剂再次清洗并消毒</w:t>
            </w:r>
          </w:p>
          <w:p w14:paraId="161E130B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58C2A3E6" w14:textId="77777777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4F51B214" w14:textId="77777777" w:rsidR="00D81ABC" w:rsidRDefault="00867DA0">
            <w:pPr>
              <w:pStyle w:val="TableParagraph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sz w:val="20"/>
              </w:rPr>
              <w:t>③-2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0C297792" w14:textId="77777777" w:rsidR="00D81ABC" w:rsidRDefault="00867DA0">
            <w:pPr>
              <w:pStyle w:val="TableParagraph"/>
              <w:spacing w:line="227" w:lineRule="exact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器具等的清洗/杀菌/消毒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2DDCC866" w14:textId="77777777" w:rsidR="00D81ABC" w:rsidRDefault="00867DA0">
            <w:pPr>
              <w:pStyle w:val="TableParagraph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0A00B8EA" w14:textId="77777777" w:rsidR="00D81ABC" w:rsidRDefault="00867DA0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上班前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使用前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使用后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工作结束后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ab/>
              <w:t>）</w:t>
            </w:r>
          </w:p>
        </w:tc>
      </w:tr>
      <w:tr w:rsidR="00D81ABC" w14:paraId="2B6B5FA6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E16A5EA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5E7E96A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2CF22E19" w14:textId="77777777" w:rsidR="00D81ABC" w:rsidRDefault="00867DA0">
            <w:pPr>
              <w:pStyle w:val="TableParagraph"/>
              <w:spacing w:before="128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61DF3D76" w14:textId="15209026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每次使用时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要清洗菜板、菜刀、碗等器具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并消毒</w:t>
            </w:r>
          </w:p>
          <w:p w14:paraId="4C45C38A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3D915FF4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14126F7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B80AC65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2262704A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357A994E" w14:textId="2D505223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使用时如发现有残留污垢和洗涤剂时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要再次进行洗涤和冲洗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并消毒</w:t>
            </w:r>
          </w:p>
          <w:p w14:paraId="3B5817AF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632A12C9" w14:textId="77777777">
        <w:trPr>
          <w:trHeight w:val="378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0D1AE325" w14:textId="77777777" w:rsidR="00D81ABC" w:rsidRDefault="00867DA0">
            <w:pPr>
              <w:pStyle w:val="TableParagraph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sz w:val="20"/>
              </w:rPr>
              <w:t>③-3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5B88AB33" w14:textId="77777777" w:rsidR="00D81ABC" w:rsidRDefault="00867DA0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厕所的</w:t>
            </w:r>
          </w:p>
          <w:p w14:paraId="251CBC8A" w14:textId="77777777" w:rsidR="00D81ABC" w:rsidRDefault="00867DA0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清洗/消毒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5A79BB05" w14:textId="77777777" w:rsidR="00D81ABC" w:rsidRDefault="00867DA0">
            <w:pPr>
              <w:pStyle w:val="TableParagraph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0B089433" w14:textId="77777777" w:rsidR="00D81ABC" w:rsidRDefault="00867DA0">
            <w:pPr>
              <w:pStyle w:val="TableParagraph"/>
              <w:tabs>
                <w:tab w:val="left" w:pos="7178"/>
              </w:tabs>
              <w:spacing w:before="59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上班前</w:t>
            </w:r>
            <w:r>
              <w:rPr>
                <w:rFonts w:ascii="SimSun" w:eastAsia="SimSun" w:hAnsi="SimSun" w:cs="SimSun" w:hint="eastAsia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 xml:space="preserve">□工作中  </w:t>
            </w:r>
            <w:r>
              <w:rPr>
                <w:rFonts w:ascii="SimSun" w:eastAsia="SimSun" w:hAnsi="SimSun" w:cs="SimSun" w:hint="eastAsia"/>
                <w:spacing w:val="5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 xml:space="preserve">□工作结束后  </w:t>
            </w:r>
            <w:r>
              <w:rPr>
                <w:rFonts w:ascii="SimSun" w:eastAsia="SimSun" w:hAnsi="SimSun" w:cs="SimSun" w:hint="eastAsia"/>
                <w:spacing w:val="5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ab/>
              <w:t>）</w:t>
            </w:r>
          </w:p>
        </w:tc>
      </w:tr>
      <w:tr w:rsidR="00D81ABC" w14:paraId="50CAAAE4" w14:textId="77777777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01F93F1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67B661C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370906AE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18"/>
                <w:lang w:eastAsia="zh-CN"/>
              </w:rPr>
            </w:pPr>
          </w:p>
          <w:p w14:paraId="70521820" w14:textId="77777777" w:rsidR="00D81ABC" w:rsidRDefault="00867DA0">
            <w:pPr>
              <w:pStyle w:val="TableParagraph"/>
              <w:spacing w:before="128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18747871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进行厕所的清洗、消毒</w:t>
            </w:r>
          </w:p>
          <w:p w14:paraId="473D416B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firstLineChars="100" w:firstLine="190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特别是马桶座、冲水杆、门把手、扶手等要仔细消毒</w:t>
            </w:r>
          </w:p>
          <w:p w14:paraId="140392D2" w14:textId="2CC2CB93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清扫厕所时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要换上清扫用的工作服等</w:t>
            </w:r>
          </w:p>
          <w:p w14:paraId="682439CF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0AED4DA6" w14:textId="77777777">
        <w:trPr>
          <w:trHeight w:val="728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A0ACDDD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B885360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17F37DA4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7327C867" w14:textId="1AA07876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工作中厕所脏了的话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用洗涤剂清洗、消毒</w:t>
            </w:r>
          </w:p>
          <w:p w14:paraId="584010BA" w14:textId="094C7200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□与负责清扫的部门联系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9"/>
                <w:lang w:eastAsia="zh-CN"/>
              </w:rPr>
              <w:t>请他们清扫(公共大楼等的情况)</w:t>
            </w:r>
          </w:p>
          <w:p w14:paraId="2CCE8C68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）</w:t>
            </w:r>
          </w:p>
        </w:tc>
      </w:tr>
      <w:tr w:rsidR="00D81ABC" w14:paraId="033BDEF3" w14:textId="77777777">
        <w:trPr>
          <w:trHeight w:val="392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4CC880F1" w14:textId="77777777" w:rsidR="00D81ABC" w:rsidRDefault="00867DA0">
            <w:pPr>
              <w:pStyle w:val="TableParagraph"/>
              <w:spacing w:before="1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sz w:val="20"/>
              </w:rPr>
              <w:t>④-1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43077AC3" w14:textId="77777777" w:rsidR="00D81ABC" w:rsidRDefault="00867DA0">
            <w:pPr>
              <w:pStyle w:val="TableParagraph"/>
              <w:spacing w:line="227" w:lineRule="exact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员工的</w:t>
            </w:r>
          </w:p>
          <w:p w14:paraId="10FD632F" w14:textId="77777777" w:rsidR="00D81ABC" w:rsidRDefault="00867DA0">
            <w:pPr>
              <w:pStyle w:val="TableParagraph"/>
              <w:spacing w:line="227" w:lineRule="exact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健康管理</w:t>
            </w:r>
            <w:r>
              <w:rPr>
                <w:rFonts w:ascii="SimSun" w:eastAsia="SimSun" w:hAnsi="SimSun" w:cs="SimSun" w:hint="eastAsia"/>
                <w:b/>
                <w:sz w:val="19"/>
              </w:rPr>
              <w:t xml:space="preserve"> 等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63D2BB78" w14:textId="77777777" w:rsidR="00D81ABC" w:rsidRDefault="00867DA0">
            <w:pPr>
              <w:pStyle w:val="TableParagraph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266EC9AE" w14:textId="77777777" w:rsidR="00D81ABC" w:rsidRDefault="00867DA0">
            <w:pPr>
              <w:pStyle w:val="TableParagraph"/>
              <w:tabs>
                <w:tab w:val="left" w:pos="7178"/>
              </w:tabs>
              <w:spacing w:before="66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 xml:space="preserve">□上班前  </w:t>
            </w:r>
            <w:r>
              <w:rPr>
                <w:rFonts w:ascii="SimSun" w:eastAsia="SimSun" w:hAnsi="SimSun" w:cs="SimSun" w:hint="eastAsia"/>
                <w:color w:val="020202"/>
                <w:spacing w:val="4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 xml:space="preserve">□出勤时  </w:t>
            </w:r>
            <w:r>
              <w:rPr>
                <w:rFonts w:ascii="SimSun" w:eastAsia="SimSun" w:hAnsi="SimSun" w:cs="SimSun" w:hint="eastAsia"/>
                <w:color w:val="020202"/>
                <w:spacing w:val="5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 xml:space="preserve">□工作中  </w:t>
            </w:r>
            <w:r>
              <w:rPr>
                <w:rFonts w:ascii="SimSun" w:eastAsia="SimSun" w:hAnsi="SimSun" w:cs="SimSun" w:hint="eastAsia"/>
                <w:color w:val="020202"/>
                <w:spacing w:val="5"/>
                <w:sz w:val="19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ab/>
              <w:t>）</w:t>
            </w:r>
          </w:p>
        </w:tc>
      </w:tr>
      <w:tr w:rsidR="00D81ABC" w14:paraId="115BFF37" w14:textId="77777777">
        <w:trPr>
          <w:trHeight w:val="911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AE4AF60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228B7F7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0F265128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18"/>
                <w:lang w:eastAsia="zh-CN"/>
              </w:rPr>
            </w:pPr>
          </w:p>
          <w:p w14:paraId="4C041784" w14:textId="77777777" w:rsidR="00D81ABC" w:rsidRDefault="00867DA0">
            <w:pPr>
              <w:pStyle w:val="TableParagraph"/>
              <w:spacing w:before="128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5406EE55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确认员工的身体状况是否有异常</w:t>
            </w:r>
          </w:p>
          <w:p w14:paraId="28F20261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确认员工的手指有无伤痕</w:t>
            </w:r>
          </w:p>
          <w:p w14:paraId="6752125C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确认穿衣状态</w:t>
            </w:r>
          </w:p>
          <w:p w14:paraId="52974C6E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ab/>
              <w:t>）</w:t>
            </w:r>
          </w:p>
        </w:tc>
      </w:tr>
      <w:tr w:rsidR="00D81ABC" w14:paraId="34D416DF" w14:textId="77777777">
        <w:trPr>
          <w:trHeight w:val="1115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15AA000" w14:textId="77777777" w:rsidR="00D81ABC" w:rsidRDefault="00D81ABC">
            <w:pPr>
              <w:jc w:val="center"/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CB8CA42" w14:textId="77777777" w:rsidR="00D81ABC" w:rsidRDefault="00D81ABC">
            <w:pPr>
              <w:ind w:leftChars="20" w:left="44" w:rightChars="20" w:right="44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83430E6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4544C91C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身体不适(有消化系统症状)时休息</w:t>
            </w:r>
          </w:p>
          <w:p w14:paraId="7AE4240A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身体不适(有消化系统症状)时不从事烹饪工作</w:t>
            </w:r>
          </w:p>
          <w:p w14:paraId="1D4790EA" w14:textId="64FD1D52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手指有伤口时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要戴上创可贴后再戴上一次性手套</w:t>
            </w:r>
          </w:p>
          <w:p w14:paraId="5D8F2F75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脏了的工作服要换</w:t>
            </w:r>
          </w:p>
          <w:p w14:paraId="591C7C29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ab/>
              <w:t>）</w:t>
            </w:r>
          </w:p>
        </w:tc>
      </w:tr>
      <w:tr w:rsidR="00D81ABC" w14:paraId="7032977D" w14:textId="77777777">
        <w:trPr>
          <w:trHeight w:val="911"/>
        </w:trPr>
        <w:tc>
          <w:tcPr>
            <w:tcW w:w="576" w:type="dxa"/>
            <w:vMerge w:val="restart"/>
            <w:shd w:val="clear" w:color="auto" w:fill="DBE5F1"/>
            <w:vAlign w:val="center"/>
          </w:tcPr>
          <w:p w14:paraId="477E4B05" w14:textId="77777777" w:rsidR="00D81ABC" w:rsidRDefault="00867DA0">
            <w:pPr>
              <w:pStyle w:val="TableParagraph"/>
              <w:spacing w:before="1"/>
              <w:jc w:val="center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 w:hint="eastAsia"/>
                <w:sz w:val="20"/>
              </w:rPr>
              <w:t>④-2</w:t>
            </w:r>
          </w:p>
        </w:tc>
        <w:tc>
          <w:tcPr>
            <w:tcW w:w="1373" w:type="dxa"/>
            <w:vMerge w:val="restart"/>
            <w:shd w:val="clear" w:color="auto" w:fill="DBE5F1"/>
            <w:vAlign w:val="center"/>
          </w:tcPr>
          <w:p w14:paraId="5310C8C5" w14:textId="77777777" w:rsidR="00D81ABC" w:rsidRDefault="00867DA0">
            <w:pPr>
              <w:pStyle w:val="TableParagraph"/>
              <w:ind w:leftChars="20" w:left="44" w:rightChars="20" w:right="44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洗手的实施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45F3121F" w14:textId="77777777" w:rsidR="00D81ABC" w:rsidRDefault="00D81ABC">
            <w:pPr>
              <w:pStyle w:val="TableParagraph"/>
              <w:spacing w:before="2"/>
              <w:rPr>
                <w:rFonts w:ascii="SimSun" w:eastAsia="SimSun" w:hAnsi="SimSun" w:cs="SimSun"/>
                <w:sz w:val="21"/>
              </w:rPr>
            </w:pPr>
          </w:p>
          <w:p w14:paraId="190AFFF6" w14:textId="77777777" w:rsidR="00D81ABC" w:rsidRDefault="00867DA0">
            <w:pPr>
              <w:pStyle w:val="TableParagraph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什么时候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560A4BE5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上厕所后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进入厨房前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食品装盘前</w:t>
            </w:r>
          </w:p>
          <w:p w14:paraId="640E6DA0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工作内容变化的时候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触摸生肉和生鱼后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触摸钱币后</w:t>
            </w:r>
          </w:p>
          <w:p w14:paraId="18908060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color w:val="020202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打扫卫生后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处理废弃物后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val="en-US"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触</w:t>
            </w:r>
            <w:proofErr w:type="gramStart"/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碰面部</w:t>
            </w:r>
            <w:proofErr w:type="gramEnd"/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或头部后</w:t>
            </w:r>
          </w:p>
          <w:p w14:paraId="7A998FE7" w14:textId="77777777" w:rsidR="00D81ABC" w:rsidRDefault="00867DA0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</w:rPr>
              <w:t>□其他（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ab/>
              <w:t>）</w:t>
            </w:r>
          </w:p>
        </w:tc>
      </w:tr>
      <w:tr w:rsidR="00D81ABC" w14:paraId="6E1199F4" w14:textId="77777777">
        <w:trPr>
          <w:trHeight w:val="392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</w:tcPr>
          <w:p w14:paraId="5FEA78F0" w14:textId="77777777" w:rsidR="00D81ABC" w:rsidRDefault="00D81ABC">
            <w:pPr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</w:tcPr>
          <w:p w14:paraId="412E89FF" w14:textId="77777777" w:rsidR="00D81ABC" w:rsidRDefault="00D81ABC">
            <w:pPr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3170CA50" w14:textId="77777777" w:rsidR="00D81ABC" w:rsidRDefault="00867DA0">
            <w:pPr>
              <w:pStyle w:val="TableParagraph"/>
              <w:spacing w:before="128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如何确认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  <w:vAlign w:val="center"/>
          </w:tcPr>
          <w:p w14:paraId="4F0E2E43" w14:textId="77777777" w:rsidR="00D81ABC" w:rsidRDefault="00867DA0">
            <w:pPr>
              <w:pStyle w:val="TableParagraph"/>
              <w:ind w:firstLineChars="50" w:firstLine="95"/>
              <w:jc w:val="both"/>
              <w:rPr>
                <w:rFonts w:ascii="SimSun" w:eastAsia="SimSun" w:hAnsi="SimSun" w:cs="SimSun"/>
                <w:sz w:val="18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</w:rPr>
              <w:t>□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>卫生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的方式</w:t>
            </w:r>
            <w:r>
              <w:rPr>
                <w:rFonts w:ascii="SimSun" w:eastAsia="SimSun" w:hAnsi="SimSun" w:cs="SimSun" w:hint="eastAsia"/>
                <w:color w:val="020202"/>
                <w:sz w:val="19"/>
              </w:rPr>
              <w:t>洗手</w:t>
            </w:r>
          </w:p>
        </w:tc>
      </w:tr>
      <w:tr w:rsidR="00D81ABC" w14:paraId="543F0126" w14:textId="77777777">
        <w:trPr>
          <w:trHeight w:val="560"/>
        </w:trPr>
        <w:tc>
          <w:tcPr>
            <w:tcW w:w="576" w:type="dxa"/>
            <w:vMerge/>
            <w:tcBorders>
              <w:top w:val="nil"/>
            </w:tcBorders>
            <w:shd w:val="clear" w:color="auto" w:fill="DBE5F1"/>
          </w:tcPr>
          <w:p w14:paraId="344C08C6" w14:textId="77777777" w:rsidR="00D81ABC" w:rsidRDefault="00D81ABC">
            <w:pPr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  <w:shd w:val="clear" w:color="auto" w:fill="DBE5F1"/>
          </w:tcPr>
          <w:p w14:paraId="63F95364" w14:textId="77777777" w:rsidR="00D81ABC" w:rsidRDefault="00D81ABC">
            <w:pPr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6F011DC2" w14:textId="77777777" w:rsidR="00D81ABC" w:rsidRDefault="00867DA0">
            <w:pPr>
              <w:pStyle w:val="TableParagraph"/>
              <w:spacing w:before="54" w:line="227" w:lineRule="exact"/>
              <w:ind w:left="35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color w:val="538DD5"/>
                <w:sz w:val="19"/>
                <w:lang w:eastAsia="zh-CN"/>
              </w:rPr>
              <w:t>出现问题时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18DF940A" w14:textId="13771D42" w:rsidR="00D81ABC" w:rsidRDefault="00867DA0">
            <w:pPr>
              <w:pStyle w:val="TableParagraph"/>
              <w:spacing w:before="69" w:line="208" w:lineRule="auto"/>
              <w:ind w:left="264" w:right="445" w:hanging="193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□在工作中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如果发现员工在必须洗手时没有洗手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color w:val="020202"/>
                <w:sz w:val="19"/>
                <w:lang w:eastAsia="zh-CN"/>
              </w:rPr>
              <w:t>应立即让其洗手</w:t>
            </w:r>
          </w:p>
        </w:tc>
      </w:tr>
      <w:tr w:rsidR="00D81ABC" w14:paraId="1A73AB36" w14:textId="77777777">
        <w:trPr>
          <w:trHeight w:val="107"/>
        </w:trPr>
        <w:tc>
          <w:tcPr>
            <w:tcW w:w="10645" w:type="dxa"/>
            <w:gridSpan w:val="5"/>
            <w:tcBorders>
              <w:left w:val="nil"/>
              <w:right w:val="nil"/>
            </w:tcBorders>
          </w:tcPr>
          <w:p w14:paraId="101BED84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4"/>
                <w:lang w:eastAsia="zh-CN"/>
              </w:rPr>
            </w:pPr>
          </w:p>
        </w:tc>
      </w:tr>
      <w:tr w:rsidR="00D81ABC" w14:paraId="2D287EAE" w14:textId="77777777">
        <w:trPr>
          <w:trHeight w:val="392"/>
        </w:trPr>
        <w:tc>
          <w:tcPr>
            <w:tcW w:w="1949" w:type="dxa"/>
            <w:gridSpan w:val="2"/>
          </w:tcPr>
          <w:p w14:paraId="627BEA51" w14:textId="77777777" w:rsidR="00D81ABC" w:rsidRDefault="00867DA0">
            <w:pPr>
              <w:pStyle w:val="TableParagraph"/>
              <w:spacing w:before="63"/>
              <w:ind w:left="50"/>
              <w:rPr>
                <w:rFonts w:ascii="SimSun" w:eastAsia="SimSun" w:hAnsi="SimSun" w:cs="SimSun"/>
                <w:sz w:val="21"/>
                <w:lang w:eastAsia="zh-CN"/>
              </w:rPr>
            </w:pPr>
            <w:r>
              <w:rPr>
                <w:rFonts w:ascii="SimSun" w:eastAsia="SimSun" w:hAnsi="SimSun" w:cs="SimSun" w:hint="eastAsia"/>
                <w:sz w:val="21"/>
                <w:lang w:eastAsia="zh-CN"/>
              </w:rPr>
              <w:t>制定者签名</w:t>
            </w:r>
          </w:p>
        </w:tc>
        <w:tc>
          <w:tcPr>
            <w:tcW w:w="3267" w:type="dxa"/>
            <w:gridSpan w:val="2"/>
          </w:tcPr>
          <w:p w14:paraId="46D90C01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18"/>
              </w:rPr>
            </w:pPr>
          </w:p>
        </w:tc>
        <w:tc>
          <w:tcPr>
            <w:tcW w:w="5429" w:type="dxa"/>
          </w:tcPr>
          <w:p w14:paraId="0FAE4F65" w14:textId="77777777" w:rsidR="00D81ABC" w:rsidRDefault="00867DA0">
            <w:pPr>
              <w:pStyle w:val="TableParagraph"/>
              <w:tabs>
                <w:tab w:val="left" w:pos="2554"/>
                <w:tab w:val="left" w:pos="3598"/>
                <w:tab w:val="left" w:pos="4642"/>
              </w:tabs>
              <w:spacing w:before="63"/>
              <w:ind w:left="49"/>
              <w:rPr>
                <w:rFonts w:ascii="SimSun" w:eastAsia="SimSun" w:hAnsi="SimSun" w:cs="SimSun"/>
                <w:sz w:val="21"/>
              </w:rPr>
            </w:pPr>
            <w:r>
              <w:rPr>
                <w:rFonts w:ascii="SimSun" w:eastAsia="SimSun" w:hAnsi="SimSun" w:cs="SimSun" w:hint="eastAsia"/>
                <w:sz w:val="21"/>
                <w:lang w:eastAsia="zh-CN"/>
              </w:rPr>
              <w:t>制定日期</w:t>
            </w:r>
            <w:r>
              <w:rPr>
                <w:rFonts w:ascii="SimSun" w:eastAsia="SimSun" w:hAnsi="SimSun" w:cs="SimSun" w:hint="eastAsia"/>
                <w:sz w:val="21"/>
              </w:rPr>
              <w:tab/>
              <w:t>年</w:t>
            </w:r>
            <w:r>
              <w:rPr>
                <w:rFonts w:ascii="SimSun" w:eastAsia="SimSun" w:hAnsi="SimSun" w:cs="SimSun" w:hint="eastAsia"/>
                <w:sz w:val="21"/>
              </w:rPr>
              <w:tab/>
              <w:t>月</w:t>
            </w:r>
            <w:r>
              <w:rPr>
                <w:rFonts w:ascii="SimSun" w:eastAsia="SimSun" w:hAnsi="SimSun" w:cs="SimSun" w:hint="eastAsia"/>
                <w:sz w:val="21"/>
              </w:rPr>
              <w:tab/>
              <w:t>日</w:t>
            </w:r>
          </w:p>
        </w:tc>
      </w:tr>
    </w:tbl>
    <w:p w14:paraId="05909A67" w14:textId="2011B2D6" w:rsidR="00D81ABC" w:rsidRDefault="00EB37CF">
      <w:pPr>
        <w:rPr>
          <w:sz w:val="21"/>
        </w:rPr>
        <w:sectPr w:rsidR="00D81ABC">
          <w:type w:val="continuous"/>
          <w:pgSz w:w="11910" w:h="16840"/>
          <w:pgMar w:top="680" w:right="520" w:bottom="280" w:left="500" w:header="720" w:footer="720" w:gutter="0"/>
          <w:cols w:space="720"/>
        </w:sectPr>
      </w:pPr>
      <w:r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3168" behindDoc="0" locked="0" layoutInCell="1" allowOverlap="1" wp14:anchorId="76710A4F" wp14:editId="62067583">
                <wp:simplePos x="0" y="0"/>
                <wp:positionH relativeFrom="margin">
                  <wp:align>left</wp:align>
                </wp:positionH>
                <wp:positionV relativeFrom="paragraph">
                  <wp:posOffset>-10071042</wp:posOffset>
                </wp:positionV>
                <wp:extent cx="2838450" cy="276225"/>
                <wp:effectExtent l="0" t="0" r="1905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oundRect">
                          <a:avLst>
                            <a:gd name="adj" fmla="val 32456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30871A" w14:textId="77777777" w:rsidR="00D81ABC" w:rsidRDefault="00867DA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小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规模普通餐饮店的卫生管理计划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10A4F" id="Rectangle 11" o:spid="_x0000_s1026" style="position:absolute;margin-left:0;margin-top:-793pt;width:223.5pt;height:21.75pt;z-index:26842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21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" fillcolor="black [3213]">
                <v:stroke joinstyle="miter"/>
                <v:textbox inset="1mm,0,1mm,0">
                  <w:txbxContent>
                    <w:p w14:paraId="4230871A" w14:textId="77777777" w:rsidR="00D81ABC" w:rsidRDefault="00867DA0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小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规模普通餐饮店的卫生管理计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DA0"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5216" behindDoc="0" locked="0" layoutInCell="1" allowOverlap="1" wp14:anchorId="55A57D99" wp14:editId="454DB0D3">
                <wp:simplePos x="0" y="0"/>
                <wp:positionH relativeFrom="margin">
                  <wp:posOffset>3016250</wp:posOffset>
                </wp:positionH>
                <wp:positionV relativeFrom="paragraph">
                  <wp:posOffset>-9997440</wp:posOffset>
                </wp:positionV>
                <wp:extent cx="3876675" cy="306070"/>
                <wp:effectExtent l="0" t="0" r="28575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06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0A24" w14:textId="77777777" w:rsidR="00D81ABC" w:rsidRDefault="00867DA0">
                            <w:pPr>
                              <w:jc w:val="center"/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sz w:val="24"/>
                                <w:lang w:eastAsia="zh-CN"/>
                              </w:rPr>
                              <w:t>给店里实际实施的卫生管理打上☑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57D99" id="正方形/長方形 7" o:spid="_x0000_s1027" style="position:absolute;margin-left:237.5pt;margin-top:-787.2pt;width:305.25pt;height:24.1pt;z-index:268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" fillcolor="white [3201]" strokecolor="black [3200]" strokeweight="1pt">
                <v:textbox>
                  <w:txbxContent>
                    <w:p w14:paraId="295F0A24" w14:textId="77777777" w:rsidR="00D81ABC" w:rsidRDefault="00867DA0">
                      <w:pPr>
                        <w:jc w:val="center"/>
                        <w:rPr>
                          <w:rFonts w:ascii="SimSun" w:eastAsia="SimSun" w:hAnsi="SimSun" w:cs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sz w:val="24"/>
                          <w:lang w:eastAsia="zh-CN"/>
                        </w:rPr>
                        <w:t>给店里实际实施的卫生管理打上☑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8015F2" w14:textId="77777777" w:rsidR="00D81ABC" w:rsidRDefault="00867DA0">
      <w:pPr>
        <w:rPr>
          <w:rFonts w:ascii="Times New Roman"/>
          <w:sz w:val="20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68419072" behindDoc="1" locked="0" layoutInCell="1" allowOverlap="1" wp14:anchorId="094A880E" wp14:editId="0B5232B1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269990" cy="582930"/>
                <wp:effectExtent l="0" t="0" r="16510" b="2667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69990" cy="582930"/>
                        </a:xfrm>
                        <a:custGeom>
                          <a:avLst/>
                          <a:gdLst>
                            <a:gd name="T0" fmla="+- 0 1029 1029"/>
                            <a:gd name="T1" fmla="*/ T0 w 9874"/>
                            <a:gd name="T2" fmla="+- 0 765 663"/>
                            <a:gd name="T3" fmla="*/ 765 h 918"/>
                            <a:gd name="T4" fmla="+- 0 1037 1029"/>
                            <a:gd name="T5" fmla="*/ T4 w 9874"/>
                            <a:gd name="T6" fmla="+- 0 725 663"/>
                            <a:gd name="T7" fmla="*/ 725 h 918"/>
                            <a:gd name="T8" fmla="+- 0 1060 1029"/>
                            <a:gd name="T9" fmla="*/ T8 w 9874"/>
                            <a:gd name="T10" fmla="+- 0 693 663"/>
                            <a:gd name="T11" fmla="*/ 693 h 918"/>
                            <a:gd name="T12" fmla="+- 0 1092 1029"/>
                            <a:gd name="T13" fmla="*/ T12 w 9874"/>
                            <a:gd name="T14" fmla="+- 0 671 663"/>
                            <a:gd name="T15" fmla="*/ 671 h 918"/>
                            <a:gd name="T16" fmla="+- 0 1132 1029"/>
                            <a:gd name="T17" fmla="*/ T16 w 9874"/>
                            <a:gd name="T18" fmla="+- 0 663 663"/>
                            <a:gd name="T19" fmla="*/ 663 h 918"/>
                            <a:gd name="T20" fmla="+- 0 10800 1029"/>
                            <a:gd name="T21" fmla="*/ T20 w 9874"/>
                            <a:gd name="T22" fmla="+- 0 663 663"/>
                            <a:gd name="T23" fmla="*/ 663 h 918"/>
                            <a:gd name="T24" fmla="+- 0 10840 1029"/>
                            <a:gd name="T25" fmla="*/ T24 w 9874"/>
                            <a:gd name="T26" fmla="+- 0 671 663"/>
                            <a:gd name="T27" fmla="*/ 671 h 918"/>
                            <a:gd name="T28" fmla="+- 0 10873 1029"/>
                            <a:gd name="T29" fmla="*/ T28 w 9874"/>
                            <a:gd name="T30" fmla="+- 0 693 663"/>
                            <a:gd name="T31" fmla="*/ 693 h 918"/>
                            <a:gd name="T32" fmla="+- 0 10895 1029"/>
                            <a:gd name="T33" fmla="*/ T32 w 9874"/>
                            <a:gd name="T34" fmla="+- 0 725 663"/>
                            <a:gd name="T35" fmla="*/ 725 h 918"/>
                            <a:gd name="T36" fmla="+- 0 10903 1029"/>
                            <a:gd name="T37" fmla="*/ T36 w 9874"/>
                            <a:gd name="T38" fmla="+- 0 765 663"/>
                            <a:gd name="T39" fmla="*/ 765 h 918"/>
                            <a:gd name="T40" fmla="+- 0 10903 1029"/>
                            <a:gd name="T41" fmla="*/ T40 w 9874"/>
                            <a:gd name="T42" fmla="+- 0 1478 663"/>
                            <a:gd name="T43" fmla="*/ 1478 h 918"/>
                            <a:gd name="T44" fmla="+- 0 10895 1029"/>
                            <a:gd name="T45" fmla="*/ T44 w 9874"/>
                            <a:gd name="T46" fmla="+- 0 1518 663"/>
                            <a:gd name="T47" fmla="*/ 1518 h 918"/>
                            <a:gd name="T48" fmla="+- 0 10873 1029"/>
                            <a:gd name="T49" fmla="*/ T48 w 9874"/>
                            <a:gd name="T50" fmla="+- 0 1550 663"/>
                            <a:gd name="T51" fmla="*/ 1550 h 918"/>
                            <a:gd name="T52" fmla="+- 0 10840 1029"/>
                            <a:gd name="T53" fmla="*/ T52 w 9874"/>
                            <a:gd name="T54" fmla="+- 0 1572 663"/>
                            <a:gd name="T55" fmla="*/ 1572 h 918"/>
                            <a:gd name="T56" fmla="+- 0 10800 1029"/>
                            <a:gd name="T57" fmla="*/ T56 w 9874"/>
                            <a:gd name="T58" fmla="+- 0 1580 663"/>
                            <a:gd name="T59" fmla="*/ 1580 h 918"/>
                            <a:gd name="T60" fmla="+- 0 1132 1029"/>
                            <a:gd name="T61" fmla="*/ T60 w 9874"/>
                            <a:gd name="T62" fmla="+- 0 1580 663"/>
                            <a:gd name="T63" fmla="*/ 1580 h 918"/>
                            <a:gd name="T64" fmla="+- 0 1092 1029"/>
                            <a:gd name="T65" fmla="*/ T64 w 9874"/>
                            <a:gd name="T66" fmla="+- 0 1572 663"/>
                            <a:gd name="T67" fmla="*/ 1572 h 918"/>
                            <a:gd name="T68" fmla="+- 0 1060 1029"/>
                            <a:gd name="T69" fmla="*/ T68 w 9874"/>
                            <a:gd name="T70" fmla="+- 0 1550 663"/>
                            <a:gd name="T71" fmla="*/ 1550 h 918"/>
                            <a:gd name="T72" fmla="+- 0 1037 1029"/>
                            <a:gd name="T73" fmla="*/ T72 w 9874"/>
                            <a:gd name="T74" fmla="+- 0 1518 663"/>
                            <a:gd name="T75" fmla="*/ 1518 h 918"/>
                            <a:gd name="T76" fmla="+- 0 1029 1029"/>
                            <a:gd name="T77" fmla="*/ T76 w 9874"/>
                            <a:gd name="T78" fmla="+- 0 1478 663"/>
                            <a:gd name="T79" fmla="*/ 1478 h 918"/>
                            <a:gd name="T80" fmla="+- 0 1029 1029"/>
                            <a:gd name="T81" fmla="*/ T80 w 9874"/>
                            <a:gd name="T82" fmla="+- 0 765 663"/>
                            <a:gd name="T83" fmla="*/ 765 h 9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74" h="918">
                              <a:moveTo>
                                <a:pt x="0" y="102"/>
                              </a:moveTo>
                              <a:lnTo>
                                <a:pt x="8" y="62"/>
                              </a:lnTo>
                              <a:lnTo>
                                <a:pt x="31" y="30"/>
                              </a:lnTo>
                              <a:lnTo>
                                <a:pt x="63" y="8"/>
                              </a:lnTo>
                              <a:lnTo>
                                <a:pt x="103" y="0"/>
                              </a:lnTo>
                              <a:lnTo>
                                <a:pt x="9771" y="0"/>
                              </a:lnTo>
                              <a:lnTo>
                                <a:pt x="9811" y="8"/>
                              </a:lnTo>
                              <a:lnTo>
                                <a:pt x="9844" y="30"/>
                              </a:lnTo>
                              <a:lnTo>
                                <a:pt x="9866" y="62"/>
                              </a:lnTo>
                              <a:lnTo>
                                <a:pt x="9874" y="102"/>
                              </a:lnTo>
                              <a:lnTo>
                                <a:pt x="9874" y="815"/>
                              </a:lnTo>
                              <a:lnTo>
                                <a:pt x="9866" y="855"/>
                              </a:lnTo>
                              <a:lnTo>
                                <a:pt x="9844" y="887"/>
                              </a:lnTo>
                              <a:lnTo>
                                <a:pt x="9811" y="909"/>
                              </a:lnTo>
                              <a:lnTo>
                                <a:pt x="9771" y="917"/>
                              </a:lnTo>
                              <a:lnTo>
                                <a:pt x="103" y="917"/>
                              </a:lnTo>
                              <a:lnTo>
                                <a:pt x="63" y="909"/>
                              </a:lnTo>
                              <a:lnTo>
                                <a:pt x="31" y="887"/>
                              </a:lnTo>
                              <a:lnTo>
                                <a:pt x="8" y="855"/>
                              </a:lnTo>
                              <a:lnTo>
                                <a:pt x="0" y="815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22352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376EB3B" w14:textId="7A2C4654" w:rsidR="00D81ABC" w:rsidRPr="00A06EFA" w:rsidRDefault="00867DA0">
                            <w:pPr>
                              <w:tabs>
                                <w:tab w:val="left" w:pos="4378"/>
                              </w:tabs>
                              <w:jc w:val="both"/>
                              <w:rPr>
                                <w:rFonts w:ascii="SimSun" w:eastAsia="SimSun" w:hAnsi="SimSun" w:cs="SimSun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【重要管理的要点计划制作示例】请参考示例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在重要管理的要点的表格中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、</w:t>
                            </w:r>
                          </w:p>
                          <w:p w14:paraId="342B1A17" w14:textId="0962A145" w:rsidR="00D81ABC" w:rsidRPr="00A06EFA" w:rsidRDefault="00867DA0">
                            <w:pPr>
                              <w:tabs>
                                <w:tab w:val="left" w:pos="4378"/>
                              </w:tabs>
                              <w:jc w:val="center"/>
                              <w:rPr>
                                <w:rFonts w:ascii="SimSun" w:eastAsia="SimSun" w:hAnsi="SimSun" w:cs="SimSun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对店铺的菜单进行分类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28"/>
                                <w:lang w:eastAsia="zh-CN"/>
                              </w:rPr>
                              <w:t>按照菜单依次填写检查的方法。</w:t>
                            </w:r>
                          </w:p>
                          <w:p w14:paraId="7494AE4F" w14:textId="77777777" w:rsidR="00D81ABC" w:rsidRDefault="00D81ABC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880E" id="Freeform 6" o:spid="_x0000_s1028" style="position:absolute;margin-left:0;margin-top:-4.2pt;width:493.7pt;height:45.9pt;z-index:-234897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9874,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" adj="-11796480,,5400" path="m,102l8,62,31,30,63,8,103,,9771,r40,8l9844,30r22,32l9874,102r,713l9866,855r-22,32l9811,909r-40,8l103,917,63,909,31,887,8,855,,815,,102xe" fillcolor="black [3213]" strokeweight="1.76pt">
                <v:stroke joinstyle="round"/>
                <v:formulas/>
                <v:path arrowok="t" o:connecttype="custom" o:connectlocs="0,485775;5080,460375;19685,440055;40005,426085;65405,421005;6204585,421005;6229985,426085;6250940,440055;6264910,460375;6269990,485775;6269990,938530;6264910,963930;6250940,984250;6229985,998220;6204585,1003300;65405,1003300;40005,998220;19685,984250;5080,963930;0,938530;0,485775" o:connectangles="0,0,0,0,0,0,0,0,0,0,0,0,0,0,0,0,0,0,0,0,0" textboxrect="0,0,9874,918"/>
                <v:textbox inset="2mm,1mm,2mm,1mm">
                  <w:txbxContent>
                    <w:p w14:paraId="7376EB3B" w14:textId="7A2C4654" w:rsidR="00D81ABC" w:rsidRPr="00A06EFA" w:rsidRDefault="00867DA0">
                      <w:pPr>
                        <w:tabs>
                          <w:tab w:val="left" w:pos="4378"/>
                        </w:tabs>
                        <w:jc w:val="both"/>
                        <w:rPr>
                          <w:rFonts w:ascii="SimSun" w:eastAsia="SimSun" w:hAnsi="SimSun" w:cs="SimSun"/>
                          <w:b/>
                          <w:color w:val="FFFFFF"/>
                          <w:sz w:val="2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【重要管理的要点计划制作示例】请参考示例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在重要管理的要点的表格中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、</w:t>
                      </w:r>
                    </w:p>
                    <w:p w14:paraId="342B1A17" w14:textId="0962A145" w:rsidR="00D81ABC" w:rsidRPr="00A06EFA" w:rsidRDefault="00867DA0">
                      <w:pPr>
                        <w:tabs>
                          <w:tab w:val="left" w:pos="4378"/>
                        </w:tabs>
                        <w:jc w:val="center"/>
                        <w:rPr>
                          <w:rFonts w:ascii="SimSun" w:eastAsia="SimSun" w:hAnsi="SimSun" w:cs="SimSun"/>
                          <w:b/>
                          <w:color w:val="FFFFFF"/>
                          <w:sz w:val="2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对店铺的菜单进行分类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28"/>
                          <w:lang w:eastAsia="zh-CN"/>
                        </w:rPr>
                        <w:t>按照菜单依次填写检查的方法。</w:t>
                      </w:r>
                    </w:p>
                    <w:p w14:paraId="7494AE4F" w14:textId="77777777" w:rsidR="00D81ABC" w:rsidRDefault="00D81ABC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6A50E" w14:textId="77777777" w:rsidR="00D81ABC" w:rsidRDefault="00D81ABC">
      <w:pPr>
        <w:rPr>
          <w:rFonts w:ascii="Times New Roman"/>
          <w:sz w:val="20"/>
        </w:rPr>
      </w:pPr>
    </w:p>
    <w:p w14:paraId="7086D024" w14:textId="77777777" w:rsidR="00D81ABC" w:rsidRDefault="00D81ABC">
      <w:pPr>
        <w:rPr>
          <w:rFonts w:ascii="Times New Roman"/>
          <w:sz w:val="20"/>
        </w:rPr>
      </w:pPr>
    </w:p>
    <w:p w14:paraId="7EEBEEE8" w14:textId="77777777" w:rsidR="00D81ABC" w:rsidRDefault="00867DA0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4192" behindDoc="0" locked="0" layoutInCell="1" allowOverlap="1" wp14:anchorId="6B6F6D37" wp14:editId="2CBDCAAC">
                <wp:simplePos x="0" y="0"/>
                <wp:positionH relativeFrom="column">
                  <wp:posOffset>1334135</wp:posOffset>
                </wp:positionH>
                <wp:positionV relativeFrom="paragraph">
                  <wp:posOffset>101600</wp:posOffset>
                </wp:positionV>
                <wp:extent cx="5259070" cy="1467485"/>
                <wp:effectExtent l="0" t="0" r="17780" b="18415"/>
                <wp:wrapNone/>
                <wp:docPr id="3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59070" cy="1467485"/>
                        </a:xfrm>
                        <a:custGeom>
                          <a:avLst/>
                          <a:gdLst>
                            <a:gd name="T0" fmla="+- 0 3738 3738"/>
                            <a:gd name="T1" fmla="*/ T0 w 7250"/>
                            <a:gd name="T2" fmla="+- 0 1850 1534"/>
                            <a:gd name="T3" fmla="*/ 1850 h 2311"/>
                            <a:gd name="T4" fmla="+- 0 3746 3738"/>
                            <a:gd name="T5" fmla="*/ T4 w 7250"/>
                            <a:gd name="T6" fmla="+- 0 1778 1534"/>
                            <a:gd name="T7" fmla="*/ 1778 h 2311"/>
                            <a:gd name="T8" fmla="+- 0 3770 3738"/>
                            <a:gd name="T9" fmla="*/ T8 w 7250"/>
                            <a:gd name="T10" fmla="+- 0 1711 1534"/>
                            <a:gd name="T11" fmla="*/ 1711 h 2311"/>
                            <a:gd name="T12" fmla="+- 0 3808 3738"/>
                            <a:gd name="T13" fmla="*/ T12 w 7250"/>
                            <a:gd name="T14" fmla="+- 0 1652 1534"/>
                            <a:gd name="T15" fmla="*/ 1652 h 2311"/>
                            <a:gd name="T16" fmla="+- 0 3857 3738"/>
                            <a:gd name="T17" fmla="*/ T16 w 7250"/>
                            <a:gd name="T18" fmla="+- 0 1603 1534"/>
                            <a:gd name="T19" fmla="*/ 1603 h 2311"/>
                            <a:gd name="T20" fmla="+- 0 3916 3738"/>
                            <a:gd name="T21" fmla="*/ T20 w 7250"/>
                            <a:gd name="T22" fmla="+- 0 1566 1534"/>
                            <a:gd name="T23" fmla="*/ 1566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4055 3738"/>
                            <a:gd name="T29" fmla="*/ T28 w 7250"/>
                            <a:gd name="T30" fmla="+- 0 1534 1534"/>
                            <a:gd name="T31" fmla="*/ 1534 h 2311"/>
                            <a:gd name="T32" fmla="+- 0 7967 3738"/>
                            <a:gd name="T33" fmla="*/ T32 w 7250"/>
                            <a:gd name="T34" fmla="+- 0 1534 1534"/>
                            <a:gd name="T35" fmla="*/ 1534 h 2311"/>
                            <a:gd name="T36" fmla="+- 0 9779 3738"/>
                            <a:gd name="T37" fmla="*/ T36 w 7250"/>
                            <a:gd name="T38" fmla="+- 0 1534 1534"/>
                            <a:gd name="T39" fmla="*/ 1534 h 2311"/>
                            <a:gd name="T40" fmla="+- 0 10671 3738"/>
                            <a:gd name="T41" fmla="*/ T40 w 7250"/>
                            <a:gd name="T42" fmla="+- 0 1534 1534"/>
                            <a:gd name="T43" fmla="*/ 1534 h 2311"/>
                            <a:gd name="T44" fmla="+- 0 10743 3738"/>
                            <a:gd name="T45" fmla="*/ T44 w 7250"/>
                            <a:gd name="T46" fmla="+- 0 1542 1534"/>
                            <a:gd name="T47" fmla="*/ 1542 h 2311"/>
                            <a:gd name="T48" fmla="+- 0 10810 3738"/>
                            <a:gd name="T49" fmla="*/ T48 w 7250"/>
                            <a:gd name="T50" fmla="+- 0 1566 1534"/>
                            <a:gd name="T51" fmla="*/ 1566 h 2311"/>
                            <a:gd name="T52" fmla="+- 0 10869 3738"/>
                            <a:gd name="T53" fmla="*/ T52 w 7250"/>
                            <a:gd name="T54" fmla="+- 0 1603 1534"/>
                            <a:gd name="T55" fmla="*/ 1603 h 2311"/>
                            <a:gd name="T56" fmla="+- 0 10918 3738"/>
                            <a:gd name="T57" fmla="*/ T56 w 7250"/>
                            <a:gd name="T58" fmla="+- 0 1652 1534"/>
                            <a:gd name="T59" fmla="*/ 1652 h 2311"/>
                            <a:gd name="T60" fmla="+- 0 10955 3738"/>
                            <a:gd name="T61" fmla="*/ T60 w 7250"/>
                            <a:gd name="T62" fmla="+- 0 1711 1534"/>
                            <a:gd name="T63" fmla="*/ 1711 h 2311"/>
                            <a:gd name="T64" fmla="+- 0 10979 3738"/>
                            <a:gd name="T65" fmla="*/ T64 w 7250"/>
                            <a:gd name="T66" fmla="+- 0 1778 1534"/>
                            <a:gd name="T67" fmla="*/ 1778 h 2311"/>
                            <a:gd name="T68" fmla="+- 0 10988 3738"/>
                            <a:gd name="T69" fmla="*/ T68 w 7250"/>
                            <a:gd name="T70" fmla="+- 0 1850 1534"/>
                            <a:gd name="T71" fmla="*/ 1850 h 2311"/>
                            <a:gd name="T72" fmla="+- 0 10988 3738"/>
                            <a:gd name="T73" fmla="*/ T72 w 7250"/>
                            <a:gd name="T74" fmla="+- 0 2642 1534"/>
                            <a:gd name="T75" fmla="*/ 2642 h 2311"/>
                            <a:gd name="T76" fmla="+- 0 10988 3738"/>
                            <a:gd name="T77" fmla="*/ T76 w 7250"/>
                            <a:gd name="T78" fmla="+- 0 3117 1534"/>
                            <a:gd name="T79" fmla="*/ 3117 h 2311"/>
                            <a:gd name="T80" fmla="+- 0 10979 3738"/>
                            <a:gd name="T81" fmla="*/ T80 w 7250"/>
                            <a:gd name="T82" fmla="+- 0 3190 1534"/>
                            <a:gd name="T83" fmla="*/ 3190 h 2311"/>
                            <a:gd name="T84" fmla="+- 0 10955 3738"/>
                            <a:gd name="T85" fmla="*/ T84 w 7250"/>
                            <a:gd name="T86" fmla="+- 0 3256 1534"/>
                            <a:gd name="T87" fmla="*/ 3256 h 2311"/>
                            <a:gd name="T88" fmla="+- 0 10918 3738"/>
                            <a:gd name="T89" fmla="*/ T88 w 7250"/>
                            <a:gd name="T90" fmla="+- 0 3315 1534"/>
                            <a:gd name="T91" fmla="*/ 3315 h 2311"/>
                            <a:gd name="T92" fmla="+- 0 10869 3738"/>
                            <a:gd name="T93" fmla="*/ T92 w 7250"/>
                            <a:gd name="T94" fmla="+- 0 3364 1534"/>
                            <a:gd name="T95" fmla="*/ 3364 h 2311"/>
                            <a:gd name="T96" fmla="+- 0 10810 3738"/>
                            <a:gd name="T97" fmla="*/ T96 w 7250"/>
                            <a:gd name="T98" fmla="+- 0 3402 1534"/>
                            <a:gd name="T99" fmla="*/ 3402 h 2311"/>
                            <a:gd name="T100" fmla="+- 0 10743 3738"/>
                            <a:gd name="T101" fmla="*/ T100 w 7250"/>
                            <a:gd name="T102" fmla="+- 0 3426 1534"/>
                            <a:gd name="T103" fmla="*/ 3426 h 2311"/>
                            <a:gd name="T104" fmla="+- 0 10671 3738"/>
                            <a:gd name="T105" fmla="*/ T104 w 7250"/>
                            <a:gd name="T106" fmla="+- 0 3434 1534"/>
                            <a:gd name="T107" fmla="*/ 3434 h 2311"/>
                            <a:gd name="T108" fmla="+- 0 9779 3738"/>
                            <a:gd name="T109" fmla="*/ T108 w 7250"/>
                            <a:gd name="T110" fmla="+- 0 3434 1534"/>
                            <a:gd name="T111" fmla="*/ 3434 h 2311"/>
                            <a:gd name="T112" fmla="+- 0 7435 3738"/>
                            <a:gd name="T113" fmla="*/ T112 w 7250"/>
                            <a:gd name="T114" fmla="+- 0 3844 1534"/>
                            <a:gd name="T115" fmla="*/ 3844 h 2311"/>
                            <a:gd name="T116" fmla="+- 0 7967 3738"/>
                            <a:gd name="T117" fmla="*/ T116 w 7250"/>
                            <a:gd name="T118" fmla="+- 0 3434 1534"/>
                            <a:gd name="T119" fmla="*/ 3434 h 2311"/>
                            <a:gd name="T120" fmla="+- 0 4055 3738"/>
                            <a:gd name="T121" fmla="*/ T120 w 7250"/>
                            <a:gd name="T122" fmla="+- 0 3434 1534"/>
                            <a:gd name="T123" fmla="*/ 3434 h 2311"/>
                            <a:gd name="T124" fmla="+- 0 3982 3738"/>
                            <a:gd name="T125" fmla="*/ T124 w 7250"/>
                            <a:gd name="T126" fmla="+- 0 3426 1534"/>
                            <a:gd name="T127" fmla="*/ 3426 h 2311"/>
                            <a:gd name="T128" fmla="+- 0 3916 3738"/>
                            <a:gd name="T129" fmla="*/ T128 w 7250"/>
                            <a:gd name="T130" fmla="+- 0 3402 1534"/>
                            <a:gd name="T131" fmla="*/ 3402 h 2311"/>
                            <a:gd name="T132" fmla="+- 0 3857 3738"/>
                            <a:gd name="T133" fmla="*/ T132 w 7250"/>
                            <a:gd name="T134" fmla="+- 0 3364 1534"/>
                            <a:gd name="T135" fmla="*/ 3364 h 2311"/>
                            <a:gd name="T136" fmla="+- 0 3808 3738"/>
                            <a:gd name="T137" fmla="*/ T136 w 7250"/>
                            <a:gd name="T138" fmla="+- 0 3315 1534"/>
                            <a:gd name="T139" fmla="*/ 3315 h 2311"/>
                            <a:gd name="T140" fmla="+- 0 3770 3738"/>
                            <a:gd name="T141" fmla="*/ T140 w 7250"/>
                            <a:gd name="T142" fmla="+- 0 3256 1534"/>
                            <a:gd name="T143" fmla="*/ 3256 h 2311"/>
                            <a:gd name="T144" fmla="+- 0 3746 3738"/>
                            <a:gd name="T145" fmla="*/ T144 w 7250"/>
                            <a:gd name="T146" fmla="+- 0 3190 1534"/>
                            <a:gd name="T147" fmla="*/ 3190 h 2311"/>
                            <a:gd name="T148" fmla="+- 0 3738 3738"/>
                            <a:gd name="T149" fmla="*/ T148 w 7250"/>
                            <a:gd name="T150" fmla="+- 0 3117 1534"/>
                            <a:gd name="T151" fmla="*/ 3117 h 2311"/>
                            <a:gd name="T152" fmla="+- 0 3738 3738"/>
                            <a:gd name="T153" fmla="*/ T152 w 7250"/>
                            <a:gd name="T154" fmla="+- 0 2642 1534"/>
                            <a:gd name="T155" fmla="*/ 2642 h 2311"/>
                            <a:gd name="T156" fmla="+- 0 3738 3738"/>
                            <a:gd name="T157" fmla="*/ T156 w 7250"/>
                            <a:gd name="T158" fmla="+- 0 1850 1534"/>
                            <a:gd name="T159" fmla="*/ 1850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0" y="316"/>
                              </a:moveTo>
                              <a:lnTo>
                                <a:pt x="8" y="244"/>
                              </a:lnTo>
                              <a:lnTo>
                                <a:pt x="32" y="177"/>
                              </a:lnTo>
                              <a:lnTo>
                                <a:pt x="70" y="118"/>
                              </a:lnTo>
                              <a:lnTo>
                                <a:pt x="119" y="69"/>
                              </a:lnTo>
                              <a:lnTo>
                                <a:pt x="178" y="32"/>
                              </a:lnTo>
                              <a:lnTo>
                                <a:pt x="244" y="8"/>
                              </a:lnTo>
                              <a:lnTo>
                                <a:pt x="317" y="0"/>
                              </a:lnTo>
                              <a:lnTo>
                                <a:pt x="4229" y="0"/>
                              </a:lnTo>
                              <a:lnTo>
                                <a:pt x="6041" y="0"/>
                              </a:lnTo>
                              <a:lnTo>
                                <a:pt x="6933" y="0"/>
                              </a:lnTo>
                              <a:lnTo>
                                <a:pt x="7005" y="8"/>
                              </a:lnTo>
                              <a:lnTo>
                                <a:pt x="7072" y="32"/>
                              </a:lnTo>
                              <a:lnTo>
                                <a:pt x="7131" y="69"/>
                              </a:lnTo>
                              <a:lnTo>
                                <a:pt x="7180" y="118"/>
                              </a:lnTo>
                              <a:lnTo>
                                <a:pt x="7217" y="177"/>
                              </a:lnTo>
                              <a:lnTo>
                                <a:pt x="7241" y="244"/>
                              </a:lnTo>
                              <a:lnTo>
                                <a:pt x="7250" y="316"/>
                              </a:lnTo>
                              <a:lnTo>
                                <a:pt x="7250" y="1108"/>
                              </a:lnTo>
                              <a:lnTo>
                                <a:pt x="7250" y="1583"/>
                              </a:lnTo>
                              <a:lnTo>
                                <a:pt x="7241" y="1656"/>
                              </a:lnTo>
                              <a:lnTo>
                                <a:pt x="7217" y="1722"/>
                              </a:lnTo>
                              <a:lnTo>
                                <a:pt x="7180" y="1781"/>
                              </a:lnTo>
                              <a:lnTo>
                                <a:pt x="7131" y="1830"/>
                              </a:lnTo>
                              <a:lnTo>
                                <a:pt x="7072" y="1868"/>
                              </a:lnTo>
                              <a:lnTo>
                                <a:pt x="7005" y="1892"/>
                              </a:lnTo>
                              <a:lnTo>
                                <a:pt x="6933" y="1900"/>
                              </a:lnTo>
                              <a:lnTo>
                                <a:pt x="6041" y="1900"/>
                              </a:lnTo>
                              <a:lnTo>
                                <a:pt x="3697" y="2310"/>
                              </a:lnTo>
                              <a:lnTo>
                                <a:pt x="4229" y="1900"/>
                              </a:lnTo>
                              <a:lnTo>
                                <a:pt x="317" y="1900"/>
                              </a:lnTo>
                              <a:lnTo>
                                <a:pt x="244" y="1892"/>
                              </a:lnTo>
                              <a:lnTo>
                                <a:pt x="178" y="1868"/>
                              </a:lnTo>
                              <a:lnTo>
                                <a:pt x="119" y="1830"/>
                              </a:lnTo>
                              <a:lnTo>
                                <a:pt x="70" y="1781"/>
                              </a:lnTo>
                              <a:lnTo>
                                <a:pt x="32" y="1722"/>
                              </a:lnTo>
                              <a:lnTo>
                                <a:pt x="8" y="1656"/>
                              </a:lnTo>
                              <a:lnTo>
                                <a:pt x="0" y="1583"/>
                              </a:lnTo>
                              <a:lnTo>
                                <a:pt x="0" y="1108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97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E071B76" w14:textId="77777777" w:rsidR="00D81ABC" w:rsidRDefault="00867DA0">
                            <w:pPr>
                              <w:ind w:leftChars="50" w:left="110"/>
                              <w:jc w:val="both"/>
                              <w:rPr>
                                <w:rFonts w:ascii="SimSun" w:eastAsia="SimSun" w:hAnsi="SimSun" w:cs="SimSun"/>
                                <w:b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20"/>
                                <w:lang w:eastAsia="zh-CN"/>
                              </w:rPr>
                              <w:t>【检查方法】</w:t>
                            </w:r>
                          </w:p>
                          <w:p w14:paraId="31B55755" w14:textId="3D606907" w:rsidR="00D81ABC" w:rsidRDefault="00867DA0">
                            <w:pPr>
                              <w:spacing w:before="18" w:line="259" w:lineRule="auto"/>
                              <w:ind w:firstLineChars="100" w:firstLine="181"/>
                              <w:jc w:val="both"/>
                              <w:rPr>
                                <w:rFonts w:ascii="SimSun" w:eastAsia="SimSun" w:hAnsi="SimSun" w:cs="SimSun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关于决定好了的菜单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请填写上为了防止食物中毒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在烹饪中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如何减少或不</w:t>
                            </w: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增加食材中</w:t>
                            </w:r>
                            <w:proofErr w:type="gramEnd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的细菌的方法。</w:t>
                            </w:r>
                          </w:p>
                          <w:p w14:paraId="14E42D13" w14:textId="77777777" w:rsidR="00D81ABC" w:rsidRDefault="00867DA0">
                            <w:pPr>
                              <w:tabs>
                                <w:tab w:val="left" w:pos="4678"/>
                                <w:tab w:val="left" w:pos="4710"/>
                              </w:tabs>
                              <w:spacing w:line="220" w:lineRule="exact"/>
                              <w:ind w:leftChars="100" w:left="220"/>
                              <w:jc w:val="both"/>
                              <w:rPr>
                                <w:rFonts w:ascii="SimSun" w:eastAsia="SimSun" w:hAnsi="SimSun" w:cs="SimSun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 xml:space="preserve">● </w:t>
                            </w: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冷提供</w:t>
                            </w:r>
                            <w:proofErr w:type="gramEnd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的方法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ab/>
                              <w:t>（不让细菌增殖）</w:t>
                            </w:r>
                          </w:p>
                          <w:p w14:paraId="10A1F989" w14:textId="28973C5A" w:rsidR="00D81ABC" w:rsidRDefault="00867DA0">
                            <w:pPr>
                              <w:tabs>
                                <w:tab w:val="left" w:pos="4678"/>
                              </w:tabs>
                              <w:spacing w:before="17"/>
                              <w:ind w:leftChars="100" w:left="220" w:firstLineChars="100" w:firstLine="188"/>
                              <w:jc w:val="both"/>
                              <w:rPr>
                                <w:rFonts w:ascii="SimSun" w:eastAsia="SimSun" w:hAnsi="SimSun" w:cs="SimSun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w w:val="105"/>
                                <w:sz w:val="18"/>
                                <w:lang w:eastAsia="zh-CN"/>
                              </w:rPr>
                              <w:t>※ 整条鱼或蔬菜类等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w w:val="105"/>
                                <w:sz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105"/>
                                <w:sz w:val="18"/>
                                <w:lang w:eastAsia="zh-CN"/>
                              </w:rPr>
                              <w:t>在使用前必须洗净</w:t>
                            </w:r>
                            <w:r w:rsidR="00A06EFA" w:rsidRPr="00A06EFA">
                              <w:rPr>
                                <w:rFonts w:ascii="SimSun" w:eastAsia="SimSun" w:hAnsi="SimSun" w:cs="SimSun" w:hint="eastAsia"/>
                                <w:w w:val="105"/>
                                <w:sz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105"/>
                                <w:sz w:val="18"/>
                                <w:lang w:eastAsia="zh-CN"/>
                              </w:rPr>
                              <w:t>减少细菌</w:t>
                            </w:r>
                          </w:p>
                          <w:p w14:paraId="30EEC91F" w14:textId="77777777" w:rsidR="00D81ABC" w:rsidRDefault="00867DA0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/>
                              <w:ind w:leftChars="100" w:left="220"/>
                              <w:jc w:val="both"/>
                              <w:rPr>
                                <w:rFonts w:ascii="SimSun" w:eastAsia="SimSun" w:hAnsi="SimSun" w:cs="SimSun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● 确认加热是否充分的方法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（消灭细菌）</w:t>
                            </w:r>
                          </w:p>
                          <w:p w14:paraId="53A6879F" w14:textId="77777777" w:rsidR="00D81ABC" w:rsidRDefault="00867DA0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/>
                              <w:ind w:leftChars="100" w:left="220"/>
                              <w:jc w:val="both"/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● 加热后迅速冷却的方法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val="en-US"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w w:val="105"/>
                                <w:sz w:val="18"/>
                                <w:lang w:eastAsia="zh-CN"/>
                              </w:rPr>
                              <w:t>（不让细菌增殖）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6D37" id="Freeform 4" o:spid="_x0000_s1029" style="position:absolute;margin-left:105.05pt;margin-top:8pt;width:414.1pt;height:115.55pt;z-index:268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0,2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" adj="-11796480,,5400" path="m,316l8,244,32,177,70,118,119,69,178,32,244,8,317,,4229,,6041,r892,l7005,8r67,24l7131,69r49,49l7217,177r24,67l7250,316r,792l7250,1583r-9,73l7217,1722r-37,59l7131,1830r-59,38l7005,1892r-72,8l6041,1900,3697,2310r532,-410l317,1900r-73,-8l178,1868r-59,-38l70,1781,32,1722,8,1656,,1583,,1108,,316xe" fillcolor="white [3212]" strokeweight="1.1pt">
                <v:stroke joinstyle="round"/>
                <v:formulas/>
                <v:path arrowok="t" o:connecttype="custom" o:connectlocs="0,1174750;5803,1129030;23212,1086485;50777,1049020;86321,1017905;129119,994410;176995,979170;229948,974090;3067670,974090;4382075,974090;5029122,974090;5081350,979170;5129951,994410;5172749,1017905;5208293,1049020;5235132,1086485;5252541,1129030;5259070,1174750;5259070,1677670;5259070,1979295;5252541,2025650;5235132,2067560;5208293,2105025;5172749,2136140;5129951,2160270;5081350,2175510;5029122,2180590;4382075,2180590;2681763,2440940;3067670,2180590;229948,2180590;176995,2175510;129119,2160270;86321,2136140;50777,2105025;23212,2067560;5803,2025650;0,1979295;0,1677670;0,1174750" o:connectangles="0,0,0,0,0,0,0,0,0,0,0,0,0,0,0,0,0,0,0,0,0,0,0,0,0,0,0,0,0,0,0,0,0,0,0,0,0,0,0,0" textboxrect="0,0,7250,2311"/>
                <v:textbox inset="2mm,,2mm">
                  <w:txbxContent>
                    <w:p w14:paraId="3E071B76" w14:textId="77777777" w:rsidR="00D81ABC" w:rsidRDefault="00867DA0">
                      <w:pPr>
                        <w:ind w:leftChars="50" w:left="110"/>
                        <w:jc w:val="both"/>
                        <w:rPr>
                          <w:rFonts w:ascii="SimSun" w:eastAsia="SimSun" w:hAnsi="SimSun" w:cs="SimSun"/>
                          <w:b/>
                          <w:sz w:val="20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20"/>
                          <w:lang w:eastAsia="zh-CN"/>
                        </w:rPr>
                        <w:t>【检查方法】</w:t>
                      </w:r>
                    </w:p>
                    <w:p w14:paraId="31B55755" w14:textId="3D606907" w:rsidR="00D81ABC" w:rsidRDefault="00867DA0">
                      <w:pPr>
                        <w:spacing w:before="18" w:line="259" w:lineRule="auto"/>
                        <w:ind w:firstLineChars="100" w:firstLine="181"/>
                        <w:jc w:val="both"/>
                        <w:rPr>
                          <w:rFonts w:ascii="SimSun" w:eastAsia="SimSun" w:hAnsi="SimSun" w:cs="SimSun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关于决定好了的菜单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请填写上为了防止食物中毒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在烹饪中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如何减少或不</w:t>
                      </w: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增加食材中</w:t>
                      </w:r>
                      <w:proofErr w:type="gramEnd"/>
                      <w:r>
                        <w:rPr>
                          <w:rFonts w:ascii="SimSun" w:eastAsia="SimSun" w:hAnsi="SimSun" w:cs="SimSun" w:hint="eastAsia"/>
                          <w:b/>
                          <w:sz w:val="18"/>
                          <w:lang w:eastAsia="zh-CN"/>
                        </w:rPr>
                        <w:t>的细菌的方法。</w:t>
                      </w:r>
                    </w:p>
                    <w:p w14:paraId="14E42D13" w14:textId="77777777" w:rsidR="00D81ABC" w:rsidRDefault="00867DA0">
                      <w:pPr>
                        <w:tabs>
                          <w:tab w:val="left" w:pos="4678"/>
                          <w:tab w:val="left" w:pos="4710"/>
                        </w:tabs>
                        <w:spacing w:line="220" w:lineRule="exact"/>
                        <w:ind w:leftChars="100" w:left="220"/>
                        <w:jc w:val="both"/>
                        <w:rPr>
                          <w:rFonts w:ascii="SimSun" w:eastAsia="SimSun" w:hAnsi="SimSun" w:cs="SimSun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 xml:space="preserve">● </w:t>
                      </w: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冷提供</w:t>
                      </w:r>
                      <w:proofErr w:type="gramEnd"/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的方法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ab/>
                        <w:t>（不让细菌增殖）</w:t>
                      </w:r>
                    </w:p>
                    <w:p w14:paraId="10A1F989" w14:textId="28973C5A" w:rsidR="00D81ABC" w:rsidRDefault="00867DA0">
                      <w:pPr>
                        <w:tabs>
                          <w:tab w:val="left" w:pos="4678"/>
                        </w:tabs>
                        <w:spacing w:before="17"/>
                        <w:ind w:leftChars="100" w:left="220" w:firstLineChars="100" w:firstLine="188"/>
                        <w:jc w:val="both"/>
                        <w:rPr>
                          <w:rFonts w:ascii="SimSun" w:eastAsia="SimSun" w:hAnsi="SimSun" w:cs="SimSun"/>
                          <w:sz w:val="1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w w:val="105"/>
                          <w:sz w:val="18"/>
                          <w:lang w:eastAsia="zh-CN"/>
                        </w:rPr>
                        <w:t>※ 整条鱼或蔬菜类等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w w:val="105"/>
                          <w:sz w:val="1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w w:val="105"/>
                          <w:sz w:val="18"/>
                          <w:lang w:eastAsia="zh-CN"/>
                        </w:rPr>
                        <w:t>在使用前必须洗净</w:t>
                      </w:r>
                      <w:r w:rsidR="00A06EFA" w:rsidRPr="00A06EFA">
                        <w:rPr>
                          <w:rFonts w:ascii="SimSun" w:eastAsia="SimSun" w:hAnsi="SimSun" w:cs="SimSun" w:hint="eastAsia"/>
                          <w:w w:val="105"/>
                          <w:sz w:val="18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 w:hint="eastAsia"/>
                          <w:w w:val="105"/>
                          <w:sz w:val="18"/>
                          <w:lang w:eastAsia="zh-CN"/>
                        </w:rPr>
                        <w:t>减少细菌</w:t>
                      </w:r>
                    </w:p>
                    <w:p w14:paraId="30EEC91F" w14:textId="77777777" w:rsidR="00D81ABC" w:rsidRDefault="00867DA0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/>
                        <w:ind w:leftChars="100" w:left="220"/>
                        <w:jc w:val="both"/>
                        <w:rPr>
                          <w:rFonts w:ascii="SimSun" w:eastAsia="SimSun" w:hAnsi="SimSun" w:cs="SimSun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● 确认加热是否充分的方法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（消灭细菌）</w:t>
                      </w:r>
                    </w:p>
                    <w:p w14:paraId="53A6879F" w14:textId="77777777" w:rsidR="00D81ABC" w:rsidRDefault="00867DA0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/>
                        <w:ind w:leftChars="100" w:left="220"/>
                        <w:jc w:val="both"/>
                        <w:rPr>
                          <w:rFonts w:ascii="SimSun" w:eastAsia="SimSun" w:hAnsi="SimSun" w:cs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● 加热后迅速冷却的方法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val="en-US" w:eastAsia="zh-CN"/>
                        </w:rPr>
                        <w:t xml:space="preserve">                        </w:t>
                      </w:r>
                      <w:r>
                        <w:rPr>
                          <w:rFonts w:ascii="SimSun" w:eastAsia="SimSun" w:hAnsi="SimSun" w:cs="SimSun" w:hint="eastAsia"/>
                          <w:b/>
                          <w:w w:val="105"/>
                          <w:sz w:val="18"/>
                          <w:lang w:eastAsia="zh-CN"/>
                        </w:rPr>
                        <w:t>（不让细菌增殖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3947F9" w14:textId="77777777" w:rsidR="00D81ABC" w:rsidRDefault="00867DA0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0096" behindDoc="1" locked="0" layoutInCell="1" allowOverlap="1" wp14:anchorId="0814ED59" wp14:editId="25E2200A">
                <wp:simplePos x="0" y="0"/>
                <wp:positionH relativeFrom="column">
                  <wp:posOffset>2056765</wp:posOffset>
                </wp:positionH>
                <wp:positionV relativeFrom="paragraph">
                  <wp:posOffset>29210</wp:posOffset>
                </wp:positionV>
                <wp:extent cx="4603750" cy="1467485"/>
                <wp:effectExtent l="1905" t="6985" r="4445" b="190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03750" cy="1467485"/>
                        </a:xfrm>
                        <a:custGeom>
                          <a:avLst/>
                          <a:gdLst>
                            <a:gd name="T0" fmla="+- 0 9779 3738"/>
                            <a:gd name="T1" fmla="*/ T0 w 7250"/>
                            <a:gd name="T2" fmla="+- 0 3434 1534"/>
                            <a:gd name="T3" fmla="*/ 3434 h 2311"/>
                            <a:gd name="T4" fmla="+- 0 7967 3738"/>
                            <a:gd name="T5" fmla="*/ T4 w 7250"/>
                            <a:gd name="T6" fmla="+- 0 3434 1534"/>
                            <a:gd name="T7" fmla="*/ 3434 h 2311"/>
                            <a:gd name="T8" fmla="+- 0 7435 3738"/>
                            <a:gd name="T9" fmla="*/ T8 w 7250"/>
                            <a:gd name="T10" fmla="+- 0 3844 1534"/>
                            <a:gd name="T11" fmla="*/ 3844 h 2311"/>
                            <a:gd name="T12" fmla="+- 0 9779 3738"/>
                            <a:gd name="T13" fmla="*/ T12 w 7250"/>
                            <a:gd name="T14" fmla="+- 0 3434 1534"/>
                            <a:gd name="T15" fmla="*/ 3434 h 2311"/>
                            <a:gd name="T16" fmla="+- 0 10671 3738"/>
                            <a:gd name="T17" fmla="*/ T16 w 7250"/>
                            <a:gd name="T18" fmla="+- 0 1534 1534"/>
                            <a:gd name="T19" fmla="*/ 1534 h 2311"/>
                            <a:gd name="T20" fmla="+- 0 4055 3738"/>
                            <a:gd name="T21" fmla="*/ T20 w 7250"/>
                            <a:gd name="T22" fmla="+- 0 1534 1534"/>
                            <a:gd name="T23" fmla="*/ 1534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3916 3738"/>
                            <a:gd name="T29" fmla="*/ T28 w 7250"/>
                            <a:gd name="T30" fmla="+- 0 1566 1534"/>
                            <a:gd name="T31" fmla="*/ 1566 h 2311"/>
                            <a:gd name="T32" fmla="+- 0 3857 3738"/>
                            <a:gd name="T33" fmla="*/ T32 w 7250"/>
                            <a:gd name="T34" fmla="+- 0 1603 1534"/>
                            <a:gd name="T35" fmla="*/ 1603 h 2311"/>
                            <a:gd name="T36" fmla="+- 0 3808 3738"/>
                            <a:gd name="T37" fmla="*/ T36 w 7250"/>
                            <a:gd name="T38" fmla="+- 0 1652 1534"/>
                            <a:gd name="T39" fmla="*/ 1652 h 2311"/>
                            <a:gd name="T40" fmla="+- 0 3770 3738"/>
                            <a:gd name="T41" fmla="*/ T40 w 7250"/>
                            <a:gd name="T42" fmla="+- 0 1711 1534"/>
                            <a:gd name="T43" fmla="*/ 1711 h 2311"/>
                            <a:gd name="T44" fmla="+- 0 3746 3738"/>
                            <a:gd name="T45" fmla="*/ T44 w 7250"/>
                            <a:gd name="T46" fmla="+- 0 1778 1534"/>
                            <a:gd name="T47" fmla="*/ 1778 h 2311"/>
                            <a:gd name="T48" fmla="+- 0 3738 3738"/>
                            <a:gd name="T49" fmla="*/ T48 w 7250"/>
                            <a:gd name="T50" fmla="+- 0 1850 1534"/>
                            <a:gd name="T51" fmla="*/ 1850 h 2311"/>
                            <a:gd name="T52" fmla="+- 0 3738 3738"/>
                            <a:gd name="T53" fmla="*/ T52 w 7250"/>
                            <a:gd name="T54" fmla="+- 0 3117 1534"/>
                            <a:gd name="T55" fmla="*/ 3117 h 2311"/>
                            <a:gd name="T56" fmla="+- 0 3746 3738"/>
                            <a:gd name="T57" fmla="*/ T56 w 7250"/>
                            <a:gd name="T58" fmla="+- 0 3190 1534"/>
                            <a:gd name="T59" fmla="*/ 3190 h 2311"/>
                            <a:gd name="T60" fmla="+- 0 3770 3738"/>
                            <a:gd name="T61" fmla="*/ T60 w 7250"/>
                            <a:gd name="T62" fmla="+- 0 3256 1534"/>
                            <a:gd name="T63" fmla="*/ 3256 h 2311"/>
                            <a:gd name="T64" fmla="+- 0 3808 3738"/>
                            <a:gd name="T65" fmla="*/ T64 w 7250"/>
                            <a:gd name="T66" fmla="+- 0 3315 1534"/>
                            <a:gd name="T67" fmla="*/ 3315 h 2311"/>
                            <a:gd name="T68" fmla="+- 0 3857 3738"/>
                            <a:gd name="T69" fmla="*/ T68 w 7250"/>
                            <a:gd name="T70" fmla="+- 0 3364 1534"/>
                            <a:gd name="T71" fmla="*/ 3364 h 2311"/>
                            <a:gd name="T72" fmla="+- 0 3916 3738"/>
                            <a:gd name="T73" fmla="*/ T72 w 7250"/>
                            <a:gd name="T74" fmla="+- 0 3402 1534"/>
                            <a:gd name="T75" fmla="*/ 3402 h 2311"/>
                            <a:gd name="T76" fmla="+- 0 3982 3738"/>
                            <a:gd name="T77" fmla="*/ T76 w 7250"/>
                            <a:gd name="T78" fmla="+- 0 3426 1534"/>
                            <a:gd name="T79" fmla="*/ 3426 h 2311"/>
                            <a:gd name="T80" fmla="+- 0 4055 3738"/>
                            <a:gd name="T81" fmla="*/ T80 w 7250"/>
                            <a:gd name="T82" fmla="+- 0 3434 1534"/>
                            <a:gd name="T83" fmla="*/ 3434 h 2311"/>
                            <a:gd name="T84" fmla="+- 0 10671 3738"/>
                            <a:gd name="T85" fmla="*/ T84 w 7250"/>
                            <a:gd name="T86" fmla="+- 0 3434 1534"/>
                            <a:gd name="T87" fmla="*/ 3434 h 2311"/>
                            <a:gd name="T88" fmla="+- 0 10743 3738"/>
                            <a:gd name="T89" fmla="*/ T88 w 7250"/>
                            <a:gd name="T90" fmla="+- 0 3426 1534"/>
                            <a:gd name="T91" fmla="*/ 3426 h 2311"/>
                            <a:gd name="T92" fmla="+- 0 10810 3738"/>
                            <a:gd name="T93" fmla="*/ T92 w 7250"/>
                            <a:gd name="T94" fmla="+- 0 3402 1534"/>
                            <a:gd name="T95" fmla="*/ 3402 h 2311"/>
                            <a:gd name="T96" fmla="+- 0 10869 3738"/>
                            <a:gd name="T97" fmla="*/ T96 w 7250"/>
                            <a:gd name="T98" fmla="+- 0 3364 1534"/>
                            <a:gd name="T99" fmla="*/ 3364 h 2311"/>
                            <a:gd name="T100" fmla="+- 0 10918 3738"/>
                            <a:gd name="T101" fmla="*/ T100 w 7250"/>
                            <a:gd name="T102" fmla="+- 0 3315 1534"/>
                            <a:gd name="T103" fmla="*/ 3315 h 2311"/>
                            <a:gd name="T104" fmla="+- 0 10955 3738"/>
                            <a:gd name="T105" fmla="*/ T104 w 7250"/>
                            <a:gd name="T106" fmla="+- 0 3256 1534"/>
                            <a:gd name="T107" fmla="*/ 3256 h 2311"/>
                            <a:gd name="T108" fmla="+- 0 10979 3738"/>
                            <a:gd name="T109" fmla="*/ T108 w 7250"/>
                            <a:gd name="T110" fmla="+- 0 3190 1534"/>
                            <a:gd name="T111" fmla="*/ 3190 h 2311"/>
                            <a:gd name="T112" fmla="+- 0 10988 3738"/>
                            <a:gd name="T113" fmla="*/ T112 w 7250"/>
                            <a:gd name="T114" fmla="+- 0 3117 1534"/>
                            <a:gd name="T115" fmla="*/ 3117 h 2311"/>
                            <a:gd name="T116" fmla="+- 0 10988 3738"/>
                            <a:gd name="T117" fmla="*/ T116 w 7250"/>
                            <a:gd name="T118" fmla="+- 0 1850 1534"/>
                            <a:gd name="T119" fmla="*/ 1850 h 2311"/>
                            <a:gd name="T120" fmla="+- 0 10979 3738"/>
                            <a:gd name="T121" fmla="*/ T120 w 7250"/>
                            <a:gd name="T122" fmla="+- 0 1778 1534"/>
                            <a:gd name="T123" fmla="*/ 1778 h 2311"/>
                            <a:gd name="T124" fmla="+- 0 10955 3738"/>
                            <a:gd name="T125" fmla="*/ T124 w 7250"/>
                            <a:gd name="T126" fmla="+- 0 1711 1534"/>
                            <a:gd name="T127" fmla="*/ 1711 h 2311"/>
                            <a:gd name="T128" fmla="+- 0 10918 3738"/>
                            <a:gd name="T129" fmla="*/ T128 w 7250"/>
                            <a:gd name="T130" fmla="+- 0 1652 1534"/>
                            <a:gd name="T131" fmla="*/ 1652 h 2311"/>
                            <a:gd name="T132" fmla="+- 0 10869 3738"/>
                            <a:gd name="T133" fmla="*/ T132 w 7250"/>
                            <a:gd name="T134" fmla="+- 0 1603 1534"/>
                            <a:gd name="T135" fmla="*/ 1603 h 2311"/>
                            <a:gd name="T136" fmla="+- 0 10810 3738"/>
                            <a:gd name="T137" fmla="*/ T136 w 7250"/>
                            <a:gd name="T138" fmla="+- 0 1566 1534"/>
                            <a:gd name="T139" fmla="*/ 1566 h 2311"/>
                            <a:gd name="T140" fmla="+- 0 10743 3738"/>
                            <a:gd name="T141" fmla="*/ T140 w 7250"/>
                            <a:gd name="T142" fmla="+- 0 1542 1534"/>
                            <a:gd name="T143" fmla="*/ 1542 h 2311"/>
                            <a:gd name="T144" fmla="+- 0 10671 3738"/>
                            <a:gd name="T145" fmla="*/ T144 w 7250"/>
                            <a:gd name="T146" fmla="+- 0 1534 1534"/>
                            <a:gd name="T147" fmla="*/ 1534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6041" y="1900"/>
                              </a:moveTo>
                              <a:lnTo>
                                <a:pt x="4229" y="1900"/>
                              </a:lnTo>
                              <a:lnTo>
                                <a:pt x="3697" y="2310"/>
                              </a:lnTo>
                              <a:lnTo>
                                <a:pt x="6041" y="1900"/>
                              </a:lnTo>
                              <a:close/>
                              <a:moveTo>
                                <a:pt x="6933" y="0"/>
                              </a:moveTo>
                              <a:lnTo>
                                <a:pt x="317" y="0"/>
                              </a:lnTo>
                              <a:lnTo>
                                <a:pt x="244" y="8"/>
                              </a:lnTo>
                              <a:lnTo>
                                <a:pt x="178" y="32"/>
                              </a:lnTo>
                              <a:lnTo>
                                <a:pt x="119" y="69"/>
                              </a:lnTo>
                              <a:lnTo>
                                <a:pt x="70" y="118"/>
                              </a:lnTo>
                              <a:lnTo>
                                <a:pt x="32" y="177"/>
                              </a:lnTo>
                              <a:lnTo>
                                <a:pt x="8" y="244"/>
                              </a:lnTo>
                              <a:lnTo>
                                <a:pt x="0" y="316"/>
                              </a:lnTo>
                              <a:lnTo>
                                <a:pt x="0" y="1583"/>
                              </a:lnTo>
                              <a:lnTo>
                                <a:pt x="8" y="1656"/>
                              </a:lnTo>
                              <a:lnTo>
                                <a:pt x="32" y="1722"/>
                              </a:lnTo>
                              <a:lnTo>
                                <a:pt x="70" y="1781"/>
                              </a:lnTo>
                              <a:lnTo>
                                <a:pt x="119" y="1830"/>
                              </a:lnTo>
                              <a:lnTo>
                                <a:pt x="178" y="1868"/>
                              </a:lnTo>
                              <a:lnTo>
                                <a:pt x="244" y="1892"/>
                              </a:lnTo>
                              <a:lnTo>
                                <a:pt x="317" y="1900"/>
                              </a:lnTo>
                              <a:lnTo>
                                <a:pt x="6933" y="1900"/>
                              </a:lnTo>
                              <a:lnTo>
                                <a:pt x="7005" y="1892"/>
                              </a:lnTo>
                              <a:lnTo>
                                <a:pt x="7072" y="1868"/>
                              </a:lnTo>
                              <a:lnTo>
                                <a:pt x="7131" y="1830"/>
                              </a:lnTo>
                              <a:lnTo>
                                <a:pt x="7180" y="1781"/>
                              </a:lnTo>
                              <a:lnTo>
                                <a:pt x="7217" y="1722"/>
                              </a:lnTo>
                              <a:lnTo>
                                <a:pt x="7241" y="1656"/>
                              </a:lnTo>
                              <a:lnTo>
                                <a:pt x="7250" y="1583"/>
                              </a:lnTo>
                              <a:lnTo>
                                <a:pt x="7250" y="316"/>
                              </a:lnTo>
                              <a:lnTo>
                                <a:pt x="7241" y="244"/>
                              </a:lnTo>
                              <a:lnTo>
                                <a:pt x="7217" y="177"/>
                              </a:lnTo>
                              <a:lnTo>
                                <a:pt x="7180" y="118"/>
                              </a:lnTo>
                              <a:lnTo>
                                <a:pt x="7131" y="69"/>
                              </a:lnTo>
                              <a:lnTo>
                                <a:pt x="7072" y="32"/>
                              </a:lnTo>
                              <a:lnTo>
                                <a:pt x="7005" y="8"/>
                              </a:lnTo>
                              <a:lnTo>
                                <a:pt x="69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100" style="position:absolute;left:0pt;margin-left:161.95pt;margin-top:2.3pt;height:115.55pt;width:362.5pt;z-index:-234896384;mso-width-relative:page;mso-height-relative:page;" fillcolor="#FFFFFF" filled="t" stroked="f" coordsize="7250,2311" o:gfxdata="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" path="m6041,1900l4229,1900,3697,2310,6041,1900xm6933,0l317,0,244,8,178,32,119,69,70,118,32,177,8,244,0,316,0,1583,8,1656,32,1722,70,1781,119,1830,178,1868,244,1892,317,1900,6933,1900,7005,1892,7072,1868,7131,1830,7180,1781,7217,1722,7241,1656,7250,1583,7250,316,7241,244,7217,177,7180,118,7131,69,7072,32,7005,8,6933,0xe">
                <v:path o:connectlocs="3836035,2180590;2685415,2180590;2347595,2440940;3836035,2180590;4402455,974090;201295,974090;154940,979170;113030,994410;75565,1017905;44450,1049020;20320,1086485;5080,1129030;0,1174750;0,1979295;5080,2025650;20320,2067560;44450,2105025;75565,2136140;113030,2160270;154940,2175510;201295,2180590;4402455,2180590;4448175,2175510;4490720,2160270;4528185,2136140;4559300,2105025;4582795,2067560;4598035,2025650;4603750,1979295;4603750,1174750;4598035,1129030;4582795,1086485;4559300,1049020;4528185,1017905;4490720,994410;4448175,979170;4402455,97409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C8AE183" w14:textId="77777777" w:rsidR="00D81ABC" w:rsidRDefault="00D81ABC">
      <w:pPr>
        <w:rPr>
          <w:rFonts w:ascii="Times New Roman"/>
          <w:sz w:val="20"/>
        </w:rPr>
      </w:pPr>
    </w:p>
    <w:p w14:paraId="76FA586C" w14:textId="77777777" w:rsidR="00D81ABC" w:rsidRDefault="00D81ABC">
      <w:pPr>
        <w:rPr>
          <w:rFonts w:ascii="Times New Roman"/>
          <w:sz w:val="20"/>
        </w:rPr>
      </w:pPr>
    </w:p>
    <w:p w14:paraId="7D1F0E8F" w14:textId="77777777" w:rsidR="00D81ABC" w:rsidRDefault="00D81ABC">
      <w:pPr>
        <w:rPr>
          <w:rFonts w:ascii="Times New Roman"/>
          <w:sz w:val="20"/>
        </w:rPr>
      </w:pPr>
    </w:p>
    <w:p w14:paraId="2B7E705F" w14:textId="77777777" w:rsidR="00D81ABC" w:rsidRDefault="00D81ABC">
      <w:pPr>
        <w:rPr>
          <w:rFonts w:ascii="Times New Roman"/>
          <w:sz w:val="20"/>
        </w:rPr>
      </w:pPr>
    </w:p>
    <w:p w14:paraId="2CA9C00F" w14:textId="77777777" w:rsidR="00D81ABC" w:rsidRDefault="00D81ABC">
      <w:pPr>
        <w:rPr>
          <w:rFonts w:ascii="Times New Roman"/>
          <w:sz w:val="20"/>
        </w:rPr>
      </w:pPr>
    </w:p>
    <w:p w14:paraId="0739C73C" w14:textId="77777777" w:rsidR="00D81ABC" w:rsidRDefault="00D81ABC">
      <w:pPr>
        <w:rPr>
          <w:rFonts w:ascii="Times New Roman"/>
          <w:sz w:val="20"/>
        </w:rPr>
      </w:pPr>
    </w:p>
    <w:p w14:paraId="4E9CFCB9" w14:textId="77777777" w:rsidR="00D81ABC" w:rsidRDefault="00D81ABC">
      <w:pPr>
        <w:spacing w:before="7"/>
        <w:rPr>
          <w:rFonts w:ascii="Times New Roman"/>
          <w:sz w:val="2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409"/>
        <w:gridCol w:w="1420"/>
        <w:gridCol w:w="6821"/>
      </w:tblGrid>
      <w:tr w:rsidR="00D81ABC" w14:paraId="4DD0BA42" w14:textId="77777777">
        <w:trPr>
          <w:trHeight w:val="304"/>
          <w:jc w:val="center"/>
        </w:trPr>
        <w:tc>
          <w:tcPr>
            <w:tcW w:w="1041" w:type="dxa"/>
            <w:vMerge w:val="restart"/>
            <w:tcBorders>
              <w:top w:val="nil"/>
              <w:left w:val="nil"/>
            </w:tcBorders>
          </w:tcPr>
          <w:p w14:paraId="77981A53" w14:textId="77777777" w:rsidR="00D81ABC" w:rsidRDefault="00D81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0" w:type="dxa"/>
            <w:gridSpan w:val="3"/>
            <w:shd w:val="clear" w:color="auto" w:fill="DBE5F1"/>
          </w:tcPr>
          <w:p w14:paraId="2136C92E" w14:textId="77777777" w:rsidR="00D81ABC" w:rsidRDefault="00867DA0">
            <w:pPr>
              <w:pStyle w:val="TableParagraph"/>
              <w:spacing w:before="9"/>
              <w:ind w:left="47"/>
              <w:rPr>
                <w:rFonts w:ascii="SimSun" w:eastAsia="SimSun" w:hAnsi="SimSun" w:cs="SimSun"/>
                <w:b/>
                <w:sz w:val="21"/>
                <w:lang w:eastAsia="zh-CN"/>
              </w:rPr>
            </w:pPr>
            <w:bookmarkStart w:id="0" w:name="重要管理計画（記載例)"/>
            <w:bookmarkEnd w:id="0"/>
            <w:r>
              <w:rPr>
                <w:rFonts w:ascii="SimSun" w:eastAsia="SimSun" w:hAnsi="SimSun" w:cs="SimSun" w:hint="eastAsia"/>
                <w:b/>
                <w:color w:val="020202"/>
                <w:sz w:val="21"/>
                <w:lang w:eastAsia="zh-CN"/>
              </w:rPr>
              <w:t>重要管理的要点（示例）</w:t>
            </w:r>
          </w:p>
        </w:tc>
      </w:tr>
      <w:tr w:rsidR="00D81ABC" w14:paraId="5C8A2224" w14:textId="77777777">
        <w:trPr>
          <w:trHeight w:val="299"/>
          <w:jc w:val="center"/>
        </w:trPr>
        <w:tc>
          <w:tcPr>
            <w:tcW w:w="1041" w:type="dxa"/>
            <w:vMerge/>
            <w:tcBorders>
              <w:top w:val="nil"/>
              <w:left w:val="nil"/>
            </w:tcBorders>
          </w:tcPr>
          <w:p w14:paraId="5B8659EE" w14:textId="77777777" w:rsidR="00D81ABC" w:rsidRDefault="00D81ABC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409" w:type="dxa"/>
            <w:shd w:val="clear" w:color="auto" w:fill="DCE6F1"/>
          </w:tcPr>
          <w:p w14:paraId="4C34E523" w14:textId="77777777" w:rsidR="00D81ABC" w:rsidRDefault="00867DA0">
            <w:pPr>
              <w:pStyle w:val="TableParagraph"/>
              <w:spacing w:before="31"/>
              <w:ind w:left="373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分类</w:t>
            </w:r>
          </w:p>
        </w:tc>
        <w:tc>
          <w:tcPr>
            <w:tcW w:w="1420" w:type="dxa"/>
            <w:shd w:val="clear" w:color="auto" w:fill="DCE6F1"/>
          </w:tcPr>
          <w:p w14:paraId="24475C37" w14:textId="77777777" w:rsidR="00D81ABC" w:rsidRDefault="00867DA0">
            <w:pPr>
              <w:pStyle w:val="TableParagraph"/>
              <w:spacing w:before="31"/>
              <w:ind w:left="159"/>
              <w:rPr>
                <w:rFonts w:ascii="SimSun" w:eastAsia="SimSun" w:hAnsi="SimSun" w:cs="SimSun"/>
                <w:b/>
                <w:sz w:val="19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菜单</w:t>
            </w:r>
            <w:r>
              <w:rPr>
                <w:rFonts w:ascii="SimSun" w:eastAsia="SimSun" w:hAnsi="SimSun" w:cs="SimSun" w:hint="eastAsia"/>
                <w:b/>
                <w:sz w:val="19"/>
              </w:rPr>
              <w:t xml:space="preserve"> (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示例</w:t>
            </w:r>
            <w:r>
              <w:rPr>
                <w:rFonts w:ascii="SimSun" w:eastAsia="SimSun" w:hAnsi="SimSun" w:cs="SimSun" w:hint="eastAsia"/>
                <w:b/>
                <w:sz w:val="19"/>
              </w:rPr>
              <w:t>)</w:t>
            </w:r>
          </w:p>
        </w:tc>
        <w:tc>
          <w:tcPr>
            <w:tcW w:w="6821" w:type="dxa"/>
            <w:shd w:val="clear" w:color="auto" w:fill="DCE6F1"/>
          </w:tcPr>
          <w:p w14:paraId="60A95E0E" w14:textId="77777777" w:rsidR="00D81ABC" w:rsidRDefault="00867DA0">
            <w:pPr>
              <w:pStyle w:val="TableParagraph"/>
              <w:spacing w:before="31"/>
              <w:ind w:left="43"/>
              <w:rPr>
                <w:rFonts w:ascii="SimSun" w:eastAsia="SimSun" w:hAnsi="SimSun" w:cs="SimSun"/>
                <w:b/>
                <w:sz w:val="19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检查方法</w:t>
            </w:r>
            <w:r>
              <w:rPr>
                <w:rFonts w:ascii="SimSun" w:eastAsia="SimSun" w:hAnsi="SimSun" w:cs="SimSun" w:hint="eastAsia"/>
                <w:b/>
                <w:sz w:val="19"/>
              </w:rPr>
              <w:t>（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示例</w:t>
            </w:r>
            <w:r>
              <w:rPr>
                <w:rFonts w:ascii="SimSun" w:eastAsia="SimSun" w:hAnsi="SimSun" w:cs="SimSun" w:hint="eastAsia"/>
                <w:b/>
                <w:sz w:val="19"/>
              </w:rPr>
              <w:t>）</w:t>
            </w:r>
          </w:p>
        </w:tc>
      </w:tr>
      <w:tr w:rsidR="00D81ABC" w14:paraId="63501D21" w14:textId="77777777">
        <w:trPr>
          <w:trHeight w:val="1297"/>
          <w:jc w:val="center"/>
        </w:trPr>
        <w:tc>
          <w:tcPr>
            <w:tcW w:w="1041" w:type="dxa"/>
            <w:vAlign w:val="center"/>
          </w:tcPr>
          <w:p w14:paraId="3A4C9DDD" w14:textId="77777777" w:rsidR="00D81ABC" w:rsidRDefault="00867DA0">
            <w:pPr>
              <w:pStyle w:val="TableParagraph"/>
              <w:spacing w:before="122" w:line="216" w:lineRule="auto"/>
              <w:jc w:val="center"/>
              <w:rPr>
                <w:rFonts w:ascii="SimSun" w:eastAsia="SimSun" w:hAnsi="SimSun" w:cs="SimSun"/>
                <w:sz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20"/>
                <w:lang w:eastAsia="zh-CN"/>
              </w:rPr>
              <w:t>第</w:t>
            </w:r>
            <w:r>
              <w:rPr>
                <w:rFonts w:ascii="SimSun" w:eastAsia="SimSun" w:hAnsi="SimSun" w:cs="SimSun" w:hint="eastAsia"/>
                <w:sz w:val="20"/>
                <w:lang w:val="en-US" w:eastAsia="zh-CN"/>
              </w:rPr>
              <w:t>1类</w:t>
            </w:r>
          </w:p>
        </w:tc>
        <w:tc>
          <w:tcPr>
            <w:tcW w:w="1409" w:type="dxa"/>
            <w:shd w:val="clear" w:color="auto" w:fill="DCE6F1"/>
            <w:vAlign w:val="center"/>
          </w:tcPr>
          <w:p w14:paraId="2850F882" w14:textId="77777777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非加热的食品</w:t>
            </w:r>
          </w:p>
          <w:p w14:paraId="455A692B" w14:textId="77777777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（</w:t>
            </w:r>
            <w:r>
              <w:rPr>
                <w:rFonts w:ascii="SimSun" w:eastAsia="SimSun" w:hAnsi="SimSun" w:cs="SimSun" w:hint="eastAsia"/>
                <w:b/>
                <w:spacing w:val="-4"/>
                <w:sz w:val="19"/>
                <w:lang w:eastAsia="zh-CN"/>
              </w:rPr>
              <w:t>将冷藏品以冷的状态提供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）</w:t>
            </w:r>
          </w:p>
        </w:tc>
        <w:tc>
          <w:tcPr>
            <w:tcW w:w="1420" w:type="dxa"/>
            <w:vAlign w:val="center"/>
          </w:tcPr>
          <w:p w14:paraId="38817D93" w14:textId="77777777" w:rsidR="00D81ABC" w:rsidRDefault="00867DA0">
            <w:pPr>
              <w:pStyle w:val="TableParagraph"/>
              <w:spacing w:before="27" w:line="20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生鱼片类</w:t>
            </w:r>
          </w:p>
          <w:p w14:paraId="5ABB39E8" w14:textId="77777777" w:rsidR="00D81ABC" w:rsidRDefault="00867DA0">
            <w:pPr>
              <w:pStyle w:val="TableParagraph"/>
              <w:spacing w:line="207" w:lineRule="exact"/>
              <w:ind w:left="217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（寿司材料）</w:t>
            </w:r>
          </w:p>
          <w:p w14:paraId="5BA95A63" w14:textId="77777777" w:rsidR="00D81ABC" w:rsidRDefault="00D81ABC">
            <w:pPr>
              <w:pStyle w:val="TableParagraph"/>
              <w:spacing w:before="5"/>
              <w:jc w:val="both"/>
              <w:rPr>
                <w:rFonts w:ascii="SimSun" w:eastAsia="SimSun" w:hAnsi="SimSun" w:cs="SimSun"/>
                <w:sz w:val="14"/>
              </w:rPr>
            </w:pPr>
          </w:p>
          <w:p w14:paraId="0AFD7164" w14:textId="77777777" w:rsidR="00D81ABC" w:rsidRDefault="00867DA0">
            <w:pPr>
              <w:pStyle w:val="TableParagraph"/>
              <w:spacing w:line="20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沙拉</w:t>
            </w:r>
          </w:p>
          <w:p w14:paraId="37F3D29C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配菜</w:t>
            </w:r>
          </w:p>
          <w:p w14:paraId="1FE376E0" w14:textId="77777777" w:rsidR="00D81ABC" w:rsidRDefault="00867DA0">
            <w:pPr>
              <w:pStyle w:val="TableParagraph"/>
              <w:spacing w:line="207" w:lineRule="exact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（非加热蔬菜）</w:t>
            </w:r>
          </w:p>
        </w:tc>
        <w:tc>
          <w:tcPr>
            <w:tcW w:w="6821" w:type="dxa"/>
          </w:tcPr>
          <w:p w14:paraId="74543ECC" w14:textId="631620AF" w:rsidR="00D81ABC" w:rsidRDefault="00867DA0">
            <w:pPr>
              <w:pStyle w:val="TableParagraph"/>
              <w:spacing w:before="44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鱼在收拾切割前要先用流水冲洗干净后再烹调。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如果</w:t>
            </w:r>
            <w:proofErr w:type="gramStart"/>
            <w:r>
              <w:rPr>
                <w:rFonts w:ascii="SimSun" w:eastAsia="SimSun" w:hAnsi="SimSun" w:cs="SimSun" w:hint="eastAsia"/>
                <w:sz w:val="17"/>
                <w:lang w:eastAsia="zh-CN"/>
              </w:rPr>
              <w:t>不</w:t>
            </w:r>
            <w:proofErr w:type="gramEnd"/>
            <w:r>
              <w:rPr>
                <w:rFonts w:ascii="SimSun" w:eastAsia="SimSun" w:hAnsi="SimSun" w:cs="SimSun" w:hint="eastAsia"/>
                <w:sz w:val="17"/>
                <w:lang w:eastAsia="zh-CN"/>
              </w:rPr>
              <w:t>马上提供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就放在冰箱里保管。装盘前从冰箱里拿出来</w:t>
            </w:r>
            <w:r w:rsidR="00983770">
              <w:rPr>
                <w:rFonts w:ascii="SimSun" w:eastAsia="SimSun" w:hAnsi="SimSun" w:cs="SimSun" w:hint="eastAsia"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装盘后迅速提供。</w:t>
            </w:r>
          </w:p>
          <w:p w14:paraId="5EFA06A1" w14:textId="77777777" w:rsidR="00D81ABC" w:rsidRDefault="00D81ABC">
            <w:pPr>
              <w:pStyle w:val="TableParagraph"/>
              <w:spacing w:before="1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5"/>
                <w:lang w:eastAsia="zh-CN"/>
              </w:rPr>
            </w:pPr>
          </w:p>
          <w:p w14:paraId="38DD2555" w14:textId="4A92337A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蔬菜要充分清洗</w:t>
            </w:r>
            <w:r w:rsidR="00983770">
              <w:rPr>
                <w:rFonts w:ascii="SimSun" w:eastAsia="SimSun" w:hAnsi="SimSun" w:cs="SimSun" w:hint="eastAsia"/>
                <w:sz w:val="19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迅速提供。</w:t>
            </w:r>
          </w:p>
          <w:p w14:paraId="16EDF55D" w14:textId="1DEDBAEC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如果不马</w:t>
            </w:r>
            <w:proofErr w:type="gramStart"/>
            <w:r>
              <w:rPr>
                <w:rFonts w:ascii="SimSun" w:eastAsia="SimSun" w:hAnsi="SimSun" w:cs="SimSun" w:hint="eastAsia"/>
                <w:w w:val="105"/>
                <w:sz w:val="17"/>
              </w:rPr>
              <w:t>上提</w:t>
            </w:r>
            <w:proofErr w:type="gramEnd"/>
            <w:r>
              <w:rPr>
                <w:rFonts w:ascii="SimSun" w:eastAsia="SimSun" w:hAnsi="SimSun" w:cs="SimSun" w:hint="eastAsia"/>
                <w:w w:val="105"/>
                <w:sz w:val="17"/>
              </w:rPr>
              <w:t>供</w:t>
            </w:r>
            <w:r w:rsidR="00983770">
              <w:rPr>
                <w:rFonts w:ascii="SimSun" w:eastAsia="SimSun" w:hAnsi="SimSun" w:cs="SimSun" w:hint="eastAsia"/>
                <w:sz w:val="19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就放在冰箱里保管。</w:t>
            </w:r>
          </w:p>
          <w:p w14:paraId="41EAAF33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从冰箱里拿出来后要马</w:t>
            </w:r>
            <w:proofErr w:type="gramStart"/>
            <w:r>
              <w:rPr>
                <w:rFonts w:ascii="SimSun" w:eastAsia="SimSun" w:hAnsi="SimSun" w:cs="SimSun" w:hint="eastAsia"/>
                <w:w w:val="105"/>
                <w:sz w:val="17"/>
              </w:rPr>
              <w:t>上提</w:t>
            </w:r>
            <w:proofErr w:type="gramEnd"/>
            <w:r>
              <w:rPr>
                <w:rFonts w:ascii="SimSun" w:eastAsia="SimSun" w:hAnsi="SimSun" w:cs="SimSun" w:hint="eastAsia"/>
                <w:w w:val="105"/>
                <w:sz w:val="17"/>
              </w:rPr>
              <w:t>供。</w:t>
            </w:r>
          </w:p>
        </w:tc>
      </w:tr>
      <w:tr w:rsidR="00D81ABC" w14:paraId="25443A5B" w14:textId="77777777">
        <w:trPr>
          <w:trHeight w:val="829"/>
          <w:jc w:val="center"/>
        </w:trPr>
        <w:tc>
          <w:tcPr>
            <w:tcW w:w="1041" w:type="dxa"/>
            <w:vMerge w:val="restart"/>
            <w:vAlign w:val="center"/>
          </w:tcPr>
          <w:p w14:paraId="137A6085" w14:textId="77777777" w:rsidR="00D81ABC" w:rsidRDefault="00867DA0">
            <w:pPr>
              <w:pStyle w:val="TableParagraph"/>
              <w:spacing w:before="122" w:line="216" w:lineRule="auto"/>
              <w:jc w:val="center"/>
              <w:rPr>
                <w:rFonts w:ascii="SimSun" w:eastAsia="SimSun" w:hAnsi="SimSun" w:cs="SimSun"/>
                <w:w w:val="105"/>
                <w:sz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20"/>
                <w:lang w:eastAsia="zh-CN"/>
              </w:rPr>
              <w:t>第</w:t>
            </w:r>
            <w:r>
              <w:rPr>
                <w:rFonts w:ascii="SimSun" w:eastAsia="SimSun" w:hAnsi="SimSun" w:cs="SimSun" w:hint="eastAsia"/>
                <w:w w:val="105"/>
                <w:sz w:val="20"/>
                <w:lang w:val="en-US" w:eastAsia="zh-CN"/>
              </w:rPr>
              <w:t>2类</w:t>
            </w:r>
          </w:p>
        </w:tc>
        <w:tc>
          <w:tcPr>
            <w:tcW w:w="1409" w:type="dxa"/>
            <w:vMerge w:val="restart"/>
            <w:shd w:val="clear" w:color="auto" w:fill="DCE6F1"/>
            <w:vAlign w:val="center"/>
          </w:tcPr>
          <w:p w14:paraId="58D58683" w14:textId="7738B2F7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加热的食品（</w:t>
            </w:r>
            <w:r>
              <w:rPr>
                <w:rFonts w:ascii="SimSun" w:eastAsia="SimSun" w:hAnsi="SimSun" w:cs="SimSun" w:hint="eastAsia"/>
                <w:b/>
                <w:spacing w:val="-4"/>
                <w:sz w:val="19"/>
                <w:lang w:eastAsia="zh-CN"/>
              </w:rPr>
              <w:t>将冷藏品加热</w:t>
            </w:r>
            <w:r w:rsidR="00A06EFA" w:rsidRPr="00A06EFA"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b/>
                <w:spacing w:val="-4"/>
                <w:sz w:val="19"/>
                <w:lang w:eastAsia="zh-CN"/>
              </w:rPr>
              <w:t>以热的状态提供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）</w:t>
            </w:r>
          </w:p>
        </w:tc>
        <w:tc>
          <w:tcPr>
            <w:tcW w:w="1420" w:type="dxa"/>
            <w:tcBorders>
              <w:bottom w:val="dotted" w:sz="8" w:space="0" w:color="000000"/>
            </w:tcBorders>
          </w:tcPr>
          <w:p w14:paraId="12963246" w14:textId="77777777" w:rsidR="00D81ABC" w:rsidRDefault="00867DA0">
            <w:pPr>
              <w:pStyle w:val="TableParagraph"/>
              <w:spacing w:before="13"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牛排</w:t>
            </w:r>
          </w:p>
          <w:p w14:paraId="27136360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烧烤类</w:t>
            </w:r>
          </w:p>
          <w:p w14:paraId="2DD81957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汉堡肉</w:t>
            </w:r>
          </w:p>
          <w:p w14:paraId="5650F2AD" w14:textId="77777777" w:rsidR="00D81ABC" w:rsidRDefault="00867DA0">
            <w:pPr>
              <w:pStyle w:val="TableParagraph"/>
              <w:spacing w:line="196" w:lineRule="exact"/>
              <w:ind w:left="39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烤鸡肉</w:t>
            </w:r>
          </w:p>
        </w:tc>
        <w:tc>
          <w:tcPr>
            <w:tcW w:w="6821" w:type="dxa"/>
            <w:tcBorders>
              <w:bottom w:val="dotted" w:sz="8" w:space="0" w:color="000000"/>
            </w:tcBorders>
          </w:tcPr>
          <w:p w14:paraId="7A7AA90A" w14:textId="77777777" w:rsidR="00D81ABC" w:rsidRDefault="00867DA0">
            <w:pPr>
              <w:pStyle w:val="TableParagraph"/>
              <w:spacing w:before="111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noProof/>
                <w:sz w:val="17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68417024" behindDoc="0" locked="0" layoutInCell="1" allowOverlap="1" wp14:anchorId="6EF3D5A7" wp14:editId="1B586673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53035</wp:posOffset>
                      </wp:positionV>
                      <wp:extent cx="1285875" cy="381000"/>
                      <wp:effectExtent l="15240" t="6985" r="13335" b="1263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81000"/>
                              </a:xfrm>
                              <a:prstGeom prst="wedgeRoundRectCallout">
                                <a:avLst>
                                  <a:gd name="adj1" fmla="val -44468"/>
                                  <a:gd name="adj2" fmla="val 77000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CE826" w14:textId="77777777" w:rsidR="00D81ABC" w:rsidRDefault="00867DA0">
                                  <w:pPr>
                                    <w:rPr>
                                      <w:rFonts w:ascii="SimSun" w:eastAsia="SimSun" w:hAnsi="SimSun" w:cs="SimSun"/>
                                      <w:b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 w:hint="eastAsia"/>
                                      <w:b/>
                                      <w:sz w:val="18"/>
                                      <w:lang w:eastAsia="zh-CN"/>
                                    </w:rPr>
                                    <w:t>请在●处记载具体的数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F3D5A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30" type="#_x0000_t62" style="position:absolute;left:0;text-align:left;margin-left:240.05pt;margin-top:12.05pt;width:101.25pt;height:30pt;z-index:268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" adj="1195,27432" fillcolor="white [3201]" strokecolor="#1f497d [3215]" strokeweight="1pt">
                      <v:textbox inset="5.85pt,.7pt,5.85pt,.7pt">
                        <w:txbxContent>
                          <w:p w14:paraId="436CE826" w14:textId="77777777" w:rsidR="00D81ABC" w:rsidRDefault="00867DA0">
                            <w:pPr>
                              <w:rPr>
                                <w:rFonts w:ascii="SimSun" w:eastAsia="SimSun" w:hAnsi="SimSun" w:cs="SimSun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请在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18"/>
                                <w:lang w:eastAsia="zh-CN"/>
                              </w:rPr>
                              <w:t>处记载具体的数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・根据火的强度、时间、肉汁、触感、外观来判断。</w:t>
            </w:r>
          </w:p>
          <w:p w14:paraId="4EB3EECD" w14:textId="71D8FA7E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割开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确认烤的火候。</w:t>
            </w:r>
          </w:p>
          <w:p w14:paraId="67DD0636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测定并确认中心部位的温度。</w:t>
            </w:r>
          </w:p>
        </w:tc>
      </w:tr>
      <w:tr w:rsidR="00D81ABC" w14:paraId="1D609D6F" w14:textId="77777777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457F8EBF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49941F7C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288B9AD" w14:textId="77777777" w:rsidR="00D81ABC" w:rsidRDefault="00867DA0">
            <w:pPr>
              <w:pStyle w:val="TableParagraph"/>
              <w:spacing w:before="128"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油炸食品</w:t>
            </w:r>
          </w:p>
          <w:p w14:paraId="624815AF" w14:textId="77777777" w:rsidR="00D81ABC" w:rsidRDefault="00867DA0">
            <w:pPr>
              <w:pStyle w:val="TableParagraph"/>
              <w:spacing w:before="7" w:line="216" w:lineRule="auto"/>
              <w:ind w:left="217" w:right="39" w:hanging="178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（天妇罗、油炸类、炸鸡块等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）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0274D3BD" w14:textId="77777777" w:rsidR="00D81ABC" w:rsidRDefault="00867DA0">
            <w:pPr>
              <w:pStyle w:val="TableParagraph"/>
              <w:spacing w:before="3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油的声音和泡沫的大小、外观来判断。</w:t>
            </w:r>
          </w:p>
          <w:p w14:paraId="56EBA21F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w w:val="105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油的温度、炸的时间、放油的数量、外观来判断。</w:t>
            </w:r>
          </w:p>
          <w:p w14:paraId="28B75C67" w14:textId="47D11589" w:rsidR="00D81ABC" w:rsidRDefault="00867DA0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每次放入油锅的数量以●个为限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设定温度为●℃、油炸定时为●分钟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。</w:t>
            </w:r>
          </w:p>
        </w:tc>
      </w:tr>
      <w:tr w:rsidR="00D81ABC" w14:paraId="7D0DAA92" w14:textId="77777777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1E845FC7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575B0E76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B46B568" w14:textId="77777777" w:rsidR="00D81ABC" w:rsidRDefault="00867DA0">
            <w:pPr>
              <w:pStyle w:val="TableParagraph"/>
              <w:spacing w:before="118"/>
              <w:ind w:left="39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茶碗蒸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蛋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42AA503D" w14:textId="77777777" w:rsidR="00D81ABC" w:rsidRDefault="00867DA0">
            <w:pPr>
              <w:pStyle w:val="TableParagraph"/>
              <w:spacing w:before="47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根据火的强度和时间、外观(试着打开盖子。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摇一摇。试着用串刺一下等)来判断。</w:t>
            </w:r>
          </w:p>
          <w:p w14:paraId="1AD51EDC" w14:textId="71474699" w:rsidR="00D81ABC" w:rsidRDefault="00867DA0">
            <w:pPr>
              <w:pStyle w:val="TableParagraph"/>
              <w:spacing w:before="1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用蒸锅加热●分钟后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用专用的泡沫塑料容器保管●分钟。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在配菜前打开放在最难加热的地方的茶碗蒸蛋的盖子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确认其已凝固。</w:t>
            </w:r>
          </w:p>
        </w:tc>
      </w:tr>
      <w:tr w:rsidR="00D81ABC" w14:paraId="6A4B10BF" w14:textId="77777777">
        <w:trPr>
          <w:trHeight w:val="887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10559C47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  <w:lang w:eastAsia="zh-CN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3F58FF5F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449C676" w14:textId="77777777" w:rsidR="00D81ABC" w:rsidRDefault="00867DA0">
            <w:pPr>
              <w:pStyle w:val="TableParagraph"/>
              <w:spacing w:before="130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亲子盖饭的配料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2D4F8CBD" w14:textId="77777777" w:rsidR="00D81ABC" w:rsidRDefault="00867DA0">
            <w:pPr>
              <w:pStyle w:val="TableParagraph"/>
              <w:spacing w:before="42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火的强度以及时间、气泡、外观来判断。</w:t>
            </w:r>
          </w:p>
          <w:p w14:paraId="5FD6E967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鸡肉的颜色和硬度来判断。</w:t>
            </w:r>
          </w:p>
          <w:p w14:paraId="52C4FDD7" w14:textId="6367A4EE" w:rsidR="00D81ABC" w:rsidRDefault="00867DA0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如果想让鸡蛋在半熟的状态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使用保质期内的鸡蛋</w:t>
            </w:r>
            <w:r w:rsidR="00983770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蛋要在下锅前才打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不要先打好了放着。</w:t>
            </w:r>
          </w:p>
        </w:tc>
      </w:tr>
      <w:tr w:rsidR="00D81ABC" w14:paraId="23CCECC4" w14:textId="77777777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5CCE61F3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74909D10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6AE65D54" w14:textId="77777777" w:rsidR="00D81ABC" w:rsidRDefault="00867DA0">
            <w:pPr>
              <w:pStyle w:val="TableParagraph"/>
              <w:spacing w:before="35"/>
              <w:ind w:left="39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饺子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22975CB9" w14:textId="3F4FDA55" w:rsidR="00D81ABC" w:rsidRDefault="00867DA0">
            <w:pPr>
              <w:pStyle w:val="TableParagraph"/>
              <w:spacing w:before="35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将火力设定为●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将饺子摆好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加热●分钟后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蒸烤●分钟。</w:t>
            </w:r>
          </w:p>
        </w:tc>
      </w:tr>
      <w:tr w:rsidR="00D81ABC" w14:paraId="72211DF1" w14:textId="77777777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07A3E097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34EBBBFA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tted" w:sz="8" w:space="0" w:color="000000"/>
              <w:bottom w:val="dotted" w:sz="8" w:space="0" w:color="000000"/>
            </w:tcBorders>
          </w:tcPr>
          <w:p w14:paraId="5297255C" w14:textId="77777777" w:rsidR="00D81ABC" w:rsidRDefault="00867DA0">
            <w:pPr>
              <w:pStyle w:val="TableParagraph"/>
              <w:spacing w:before="35"/>
              <w:ind w:left="39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炒菜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0B811577" w14:textId="77777777" w:rsidR="00D81ABC" w:rsidRDefault="00867DA0">
            <w:pPr>
              <w:pStyle w:val="TableParagraph"/>
              <w:spacing w:before="35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确认和判断肉的颜色</w:t>
            </w:r>
          </w:p>
        </w:tc>
      </w:tr>
      <w:tr w:rsidR="00D81ABC" w14:paraId="13BDD1CF" w14:textId="77777777">
        <w:trPr>
          <w:trHeight w:val="683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7B868ABA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7384FC3A" w14:textId="77777777" w:rsidR="00D81ABC" w:rsidRDefault="00D81ABC">
            <w:pPr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tted" w:sz="8" w:space="0" w:color="000000"/>
            </w:tcBorders>
          </w:tcPr>
          <w:p w14:paraId="4FCD243F" w14:textId="77777777" w:rsidR="00D81ABC" w:rsidRDefault="00867DA0">
            <w:pPr>
              <w:pStyle w:val="TableParagraph"/>
              <w:spacing w:before="37"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烤肉</w:t>
            </w:r>
          </w:p>
          <w:p w14:paraId="0BF46360" w14:textId="77777777" w:rsidR="00D81ABC" w:rsidRDefault="00867DA0">
            <w:pPr>
              <w:pStyle w:val="TableParagraph"/>
              <w:spacing w:before="6" w:line="216" w:lineRule="auto"/>
              <w:ind w:left="39" w:right="217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（由客人烤了食用）</w:t>
            </w:r>
          </w:p>
        </w:tc>
        <w:tc>
          <w:tcPr>
            <w:tcW w:w="6821" w:type="dxa"/>
            <w:tcBorders>
              <w:top w:val="dotted" w:sz="8" w:space="0" w:color="000000"/>
            </w:tcBorders>
          </w:tcPr>
          <w:p w14:paraId="39950F3A" w14:textId="0E0BBBA6" w:rsidR="00D81ABC" w:rsidRDefault="00867DA0">
            <w:pPr>
              <w:pStyle w:val="TableParagraph"/>
              <w:spacing w:before="37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使用冷冻的肉时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不在半解冻状态下提供。</w:t>
            </w:r>
          </w:p>
          <w:p w14:paraId="2675E423" w14:textId="441E1F57" w:rsidR="00D81ABC" w:rsidRDefault="00867DA0">
            <w:pPr>
              <w:pStyle w:val="TableParagraph"/>
              <w:spacing w:before="6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注意揭示、向客人提醒食用方法、和提供用来夹生肉的夹子等环节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sz w:val="17"/>
              </w:rPr>
              <w:t>并为客人准备好可以充分加热食物的环境。</w:t>
            </w:r>
          </w:p>
        </w:tc>
      </w:tr>
      <w:tr w:rsidR="00D81ABC" w14:paraId="01ED653F" w14:textId="77777777">
        <w:trPr>
          <w:trHeight w:val="111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7426A36D" w14:textId="77777777" w:rsidR="00D81ABC" w:rsidRDefault="00D81ABC">
            <w:pPr>
              <w:rPr>
                <w:rFonts w:ascii="SimSun" w:eastAsia="SimSun" w:hAnsi="SimSun" w:cs="SimSun"/>
                <w:sz w:val="20"/>
                <w:szCs w:val="2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  <w:shd w:val="clear" w:color="auto" w:fill="DCE6F1"/>
            <w:vAlign w:val="center"/>
          </w:tcPr>
          <w:p w14:paraId="09587367" w14:textId="77777777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加热的食品</w:t>
            </w:r>
          </w:p>
          <w:p w14:paraId="214FF1FD" w14:textId="590EAE5B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（加热后</w:t>
            </w:r>
            <w:r w:rsidR="00A06EFA" w:rsidRPr="00A06EFA"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高温保管）</w:t>
            </w:r>
          </w:p>
        </w:tc>
        <w:tc>
          <w:tcPr>
            <w:tcW w:w="1420" w:type="dxa"/>
            <w:tcBorders>
              <w:bottom w:val="single" w:sz="8" w:space="0" w:color="000000"/>
            </w:tcBorders>
          </w:tcPr>
          <w:p w14:paraId="130339E6" w14:textId="77777777" w:rsidR="00D81ABC" w:rsidRDefault="00867DA0">
            <w:pPr>
              <w:pStyle w:val="TableParagraph"/>
              <w:spacing w:before="56"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煮菜</w:t>
            </w:r>
          </w:p>
          <w:p w14:paraId="7DD0EEDD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咖喱</w:t>
            </w:r>
          </w:p>
          <w:p w14:paraId="53688AF9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汤</w:t>
            </w:r>
          </w:p>
          <w:p w14:paraId="6CA84181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西式炖菜</w:t>
            </w:r>
          </w:p>
          <w:p w14:paraId="0DE5E3E8" w14:textId="77777777" w:rsidR="00D81ABC" w:rsidRDefault="00867DA0">
            <w:pPr>
              <w:pStyle w:val="TableParagraph"/>
              <w:spacing w:line="207" w:lineRule="exact"/>
              <w:ind w:left="39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油炸类</w:t>
            </w:r>
          </w:p>
        </w:tc>
        <w:tc>
          <w:tcPr>
            <w:tcW w:w="6821" w:type="dxa"/>
            <w:tcBorders>
              <w:bottom w:val="single" w:sz="8" w:space="0" w:color="000000"/>
            </w:tcBorders>
            <w:vAlign w:val="center"/>
          </w:tcPr>
          <w:p w14:paraId="47650071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气泡、外观来判断。</w:t>
            </w:r>
          </w:p>
          <w:p w14:paraId="08CEBBA2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火的强度以及时间、外观来判断。</w:t>
            </w:r>
          </w:p>
          <w:p w14:paraId="7E00DB63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确认温藏库（保热器）的温度。</w:t>
            </w:r>
          </w:p>
        </w:tc>
      </w:tr>
      <w:tr w:rsidR="00D81ABC" w14:paraId="529A09C7" w14:textId="77777777">
        <w:trPr>
          <w:trHeight w:val="1761"/>
          <w:jc w:val="center"/>
        </w:trPr>
        <w:tc>
          <w:tcPr>
            <w:tcW w:w="1041" w:type="dxa"/>
            <w:vMerge w:val="restart"/>
            <w:vAlign w:val="center"/>
          </w:tcPr>
          <w:p w14:paraId="0B51D42B" w14:textId="77777777" w:rsidR="00D81ABC" w:rsidRDefault="00867DA0">
            <w:pPr>
              <w:pStyle w:val="TableParagraph"/>
              <w:spacing w:before="122" w:line="216" w:lineRule="auto"/>
              <w:jc w:val="center"/>
              <w:rPr>
                <w:rFonts w:ascii="SimSun" w:eastAsia="SimSun" w:hAnsi="SimSun" w:cs="SimSun"/>
                <w:sz w:val="20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20"/>
                <w:lang w:eastAsia="zh-CN"/>
              </w:rPr>
              <w:t>第</w:t>
            </w:r>
            <w:r>
              <w:rPr>
                <w:rFonts w:ascii="SimSun" w:eastAsia="SimSun" w:hAnsi="SimSun" w:cs="SimSun" w:hint="eastAsia"/>
                <w:w w:val="105"/>
                <w:sz w:val="20"/>
                <w:lang w:val="en-US" w:eastAsia="zh-CN"/>
              </w:rPr>
              <w:t>3</w:t>
            </w:r>
            <w:r>
              <w:rPr>
                <w:rFonts w:ascii="SimSun" w:eastAsia="SimSun" w:hAnsi="SimSun" w:cs="SimSun" w:hint="eastAsia"/>
                <w:sz w:val="20"/>
                <w:lang w:eastAsia="zh-CN"/>
              </w:rPr>
              <w:t>类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CE6F1"/>
            <w:vAlign w:val="center"/>
          </w:tcPr>
          <w:p w14:paraId="5D452487" w14:textId="5CC72D4F" w:rsidR="00D81ABC" w:rsidRDefault="00867DA0" w:rsidP="00A06EFA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加热后冷却</w:t>
            </w:r>
            <w:r w:rsidR="00A06EFA" w:rsidRPr="00A06EFA"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再加热的食品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09734A3" w14:textId="77777777" w:rsidR="00D81ABC" w:rsidRDefault="00867DA0">
            <w:pPr>
              <w:pStyle w:val="TableParagraph"/>
              <w:spacing w:before="1" w:line="20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煮菜</w:t>
            </w:r>
          </w:p>
          <w:p w14:paraId="03CB2776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西式炖菜</w:t>
            </w:r>
          </w:p>
          <w:p w14:paraId="23B58FF8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咖喱</w:t>
            </w:r>
          </w:p>
          <w:p w14:paraId="0760D61E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sz w:val="17"/>
              </w:rPr>
              <w:t>・汤</w:t>
            </w:r>
          </w:p>
          <w:p w14:paraId="2902F924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酱汁类</w:t>
            </w:r>
          </w:p>
          <w:p w14:paraId="721CB56A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蘸酱类</w:t>
            </w:r>
          </w:p>
          <w:p w14:paraId="52688D75" w14:textId="77777777" w:rsidR="00D81ABC" w:rsidRDefault="00867DA0">
            <w:pPr>
              <w:pStyle w:val="TableParagraph"/>
              <w:spacing w:line="207" w:lineRule="exact"/>
              <w:ind w:left="39"/>
              <w:jc w:val="both"/>
              <w:rPr>
                <w:rFonts w:ascii="SimSun" w:eastAsia="SimSun" w:hAnsi="SimSun" w:cs="SimSun"/>
                <w:w w:val="105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面汤汁类</w:t>
            </w:r>
          </w:p>
          <w:p w14:paraId="1007955A" w14:textId="77777777" w:rsidR="00D81ABC" w:rsidRDefault="00867DA0">
            <w:pPr>
              <w:pStyle w:val="TableParagraph"/>
              <w:spacing w:line="20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（温）</w:t>
            </w:r>
          </w:p>
        </w:tc>
        <w:tc>
          <w:tcPr>
            <w:tcW w:w="6821" w:type="dxa"/>
            <w:tcBorders>
              <w:bottom w:val="single" w:sz="4" w:space="0" w:color="auto"/>
            </w:tcBorders>
            <w:vAlign w:val="center"/>
          </w:tcPr>
          <w:p w14:paraId="0DF95AFD" w14:textId="2647A380" w:rsidR="00D81ABC" w:rsidRDefault="00867DA0">
            <w:pPr>
              <w:pStyle w:val="TableParagraph"/>
              <w:spacing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w w:val="105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充分加热后迅速冷却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再次加热时确认已经充分加热。</w:t>
            </w:r>
          </w:p>
          <w:p w14:paraId="322465B7" w14:textId="77777777" w:rsidR="00D81ABC" w:rsidRDefault="00867DA0">
            <w:pPr>
              <w:pStyle w:val="TableParagraph"/>
              <w:spacing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7"/>
                <w:lang w:eastAsia="zh-CN"/>
              </w:rPr>
              <w:t>◎确认已经充分加热的方法的示例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 xml:space="preserve">   ⇒请参照第</w:t>
            </w:r>
            <w:r>
              <w:rPr>
                <w:rFonts w:ascii="SimSun" w:eastAsia="SimSun" w:hAnsi="SimSun" w:cs="SimSun" w:hint="eastAsia"/>
                <w:sz w:val="17"/>
                <w:lang w:val="en-US" w:eastAsia="zh-CN"/>
              </w:rPr>
              <w:t>2类的检查方法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。</w:t>
            </w:r>
          </w:p>
          <w:p w14:paraId="395EF419" w14:textId="7777777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气泡、外观来判断。</w:t>
            </w:r>
          </w:p>
          <w:p w14:paraId="0AC73C07" w14:textId="77777777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w w:val="105"/>
                <w:sz w:val="17"/>
                <w:lang w:eastAsia="zh-CN"/>
              </w:rPr>
              <w:t>◎快速冷却的方法的示例</w:t>
            </w:r>
          </w:p>
          <w:p w14:paraId="18567CF6" w14:textId="41F0A76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加热后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分装入小容器，并冷藏。</w:t>
            </w:r>
          </w:p>
          <w:p w14:paraId="4904A77C" w14:textId="324BCFD2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加热后，将锅放在冰水中去除热气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然后连锅一起放入冰箱冷藏。</w:t>
            </w:r>
          </w:p>
        </w:tc>
      </w:tr>
      <w:tr w:rsidR="00D81ABC" w14:paraId="294ED9C1" w14:textId="77777777">
        <w:trPr>
          <w:trHeight w:val="2079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7A75E6F0" w14:textId="77777777" w:rsidR="00D81ABC" w:rsidRDefault="00D81ABC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CE6F1"/>
            <w:vAlign w:val="center"/>
          </w:tcPr>
          <w:p w14:paraId="1829889D" w14:textId="77777777" w:rsidR="00D81ABC" w:rsidRDefault="00867DA0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9"/>
                <w:lang w:eastAsia="zh-CN"/>
              </w:rPr>
              <w:t>加热后冷却的食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</w:tcBorders>
          </w:tcPr>
          <w:p w14:paraId="0C6AB998" w14:textId="77777777" w:rsidR="00D81ABC" w:rsidRDefault="00867DA0">
            <w:pPr>
              <w:pStyle w:val="TableParagraph"/>
              <w:spacing w:before="113"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土豆沙拉</w:t>
            </w:r>
          </w:p>
          <w:p w14:paraId="755EA56D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煮鸡蛋</w:t>
            </w:r>
          </w:p>
          <w:p w14:paraId="4AFD430E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叉烧</w:t>
            </w:r>
          </w:p>
          <w:p w14:paraId="71023EAF" w14:textId="77777777" w:rsidR="00D81ABC" w:rsidRDefault="00867DA0">
            <w:pPr>
              <w:pStyle w:val="TableParagraph"/>
              <w:spacing w:line="19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煮猪肉</w:t>
            </w:r>
          </w:p>
          <w:p w14:paraId="7E2BAE2A" w14:textId="77777777" w:rsidR="00D81ABC" w:rsidRDefault="00867DA0">
            <w:pPr>
              <w:pStyle w:val="TableParagraph"/>
              <w:spacing w:line="197" w:lineRule="exact"/>
              <w:ind w:left="39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酱汁类</w:t>
            </w:r>
          </w:p>
          <w:p w14:paraId="6CC5855B" w14:textId="77777777" w:rsidR="00D81ABC" w:rsidRDefault="00867DA0">
            <w:pPr>
              <w:pStyle w:val="TableParagraph"/>
              <w:spacing w:line="207" w:lineRule="exact"/>
              <w:ind w:left="39"/>
              <w:jc w:val="both"/>
              <w:rPr>
                <w:rFonts w:ascii="SimSun" w:eastAsia="SimSun" w:hAnsi="SimSun" w:cs="SimSun"/>
                <w:w w:val="105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面汤汁类</w:t>
            </w:r>
          </w:p>
          <w:p w14:paraId="7099D6E3" w14:textId="77777777" w:rsidR="00D81ABC" w:rsidRDefault="00867DA0">
            <w:pPr>
              <w:pStyle w:val="TableParagraph"/>
              <w:spacing w:line="207" w:lineRule="exact"/>
              <w:ind w:left="39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（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冷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）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D5B2C8" w14:textId="73AD604C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  <w:lang w:eastAsia="zh-CN"/>
              </w:rPr>
              <w:t>加热后迅速冷却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、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>在提供之前放在冰箱内保存。</w:t>
            </w:r>
          </w:p>
          <w:p w14:paraId="1938874A" w14:textId="77777777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sz w:val="17"/>
                <w:lang w:eastAsia="zh-CN"/>
              </w:rPr>
              <w:t>从冰箱里拿出来后要马上提供。</w:t>
            </w:r>
          </w:p>
          <w:p w14:paraId="28AAD330" w14:textId="77777777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17"/>
                <w:lang w:eastAsia="zh-CN"/>
              </w:rPr>
              <w:t>◎确认已经充分加热的方法的示例</w:t>
            </w:r>
            <w:r>
              <w:rPr>
                <w:rFonts w:ascii="SimSun" w:eastAsia="SimSun" w:hAnsi="SimSun" w:cs="SimSun" w:hint="eastAsia"/>
                <w:sz w:val="17"/>
                <w:lang w:eastAsia="zh-CN"/>
              </w:rPr>
              <w:t xml:space="preserve">   ⇒请参照第</w:t>
            </w:r>
            <w:r>
              <w:rPr>
                <w:rFonts w:ascii="SimSun" w:eastAsia="SimSun" w:hAnsi="SimSun" w:cs="SimSun" w:hint="eastAsia"/>
                <w:sz w:val="17"/>
                <w:lang w:val="en-US" w:eastAsia="zh-CN"/>
              </w:rPr>
              <w:t>2类的检查方法</w:t>
            </w:r>
            <w:r>
              <w:rPr>
                <w:rFonts w:ascii="SimSun" w:eastAsia="SimSun" w:hAnsi="SimSun" w:cs="SimSun" w:hint="eastAsia"/>
                <w:w w:val="105"/>
                <w:sz w:val="17"/>
                <w:lang w:eastAsia="zh-CN"/>
              </w:rPr>
              <w:t>。</w:t>
            </w:r>
          </w:p>
          <w:p w14:paraId="3C749FD8" w14:textId="77777777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w w:val="105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根据气泡、外观来判断。</w:t>
            </w:r>
          </w:p>
          <w:p w14:paraId="6124FF47" w14:textId="77777777" w:rsidR="00D81ABC" w:rsidRDefault="00867DA0">
            <w:pPr>
              <w:pStyle w:val="TableParagraph"/>
              <w:spacing w:beforeLines="50" w:before="120"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b/>
                <w:sz w:val="17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w w:val="105"/>
                <w:sz w:val="17"/>
                <w:lang w:eastAsia="zh-CN"/>
              </w:rPr>
              <w:t>◎快速冷却的方法的示例</w:t>
            </w:r>
          </w:p>
          <w:p w14:paraId="63623084" w14:textId="02C06B13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分成小份或切片后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保管在冰箱里。</w:t>
            </w:r>
          </w:p>
          <w:p w14:paraId="48EC1D1B" w14:textId="22597FA5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加热后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分装入小容器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并冷藏。</w:t>
            </w:r>
          </w:p>
          <w:p w14:paraId="252576E4" w14:textId="52C5A0B7" w:rsidR="00D81ABC" w:rsidRDefault="00867DA0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SimSun" w:eastAsia="SimSun" w:hAnsi="SimSun" w:cs="SimSun"/>
                <w:sz w:val="17"/>
              </w:rPr>
            </w:pPr>
            <w:r>
              <w:rPr>
                <w:rFonts w:ascii="SimSun" w:eastAsia="SimSun" w:hAnsi="SimSun" w:cs="SimSun" w:hint="eastAsia"/>
                <w:w w:val="105"/>
                <w:sz w:val="17"/>
              </w:rPr>
              <w:t>・加热后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将锅放在冰水中去除热气</w:t>
            </w:r>
            <w:r w:rsidR="00A06EFA">
              <w:rPr>
                <w:rFonts w:ascii="SimSun" w:eastAsia="SimSun" w:hAnsi="SimSun" w:cs="SimSun" w:hint="eastAsia"/>
                <w:w w:val="105"/>
                <w:sz w:val="17"/>
              </w:rPr>
              <w:t>、</w:t>
            </w:r>
            <w:r>
              <w:rPr>
                <w:rFonts w:ascii="SimSun" w:eastAsia="SimSun" w:hAnsi="SimSun" w:cs="SimSun" w:hint="eastAsia"/>
                <w:w w:val="105"/>
                <w:sz w:val="17"/>
              </w:rPr>
              <w:t>然后连锅一起放入冰箱冷藏。</w:t>
            </w:r>
          </w:p>
        </w:tc>
      </w:tr>
      <w:tr w:rsidR="00D81ABC" w14:paraId="1444F8D0" w14:textId="77777777">
        <w:trPr>
          <w:trHeight w:val="61"/>
          <w:jc w:val="center"/>
        </w:trPr>
        <w:tc>
          <w:tcPr>
            <w:tcW w:w="1041" w:type="dxa"/>
            <w:vMerge w:val="restart"/>
            <w:tcBorders>
              <w:left w:val="nil"/>
              <w:bottom w:val="nil"/>
              <w:right w:val="nil"/>
            </w:tcBorders>
          </w:tcPr>
          <w:p w14:paraId="51047B2F" w14:textId="77777777" w:rsidR="00D81ABC" w:rsidRDefault="00D81A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3F68B26" w14:textId="77777777" w:rsidR="00D81ABC" w:rsidRDefault="00D81ABC">
            <w:pPr>
              <w:pStyle w:val="TableParagraph"/>
              <w:rPr>
                <w:rFonts w:ascii="SimSun" w:eastAsia="SimSun" w:hAnsi="SimSun" w:cs="SimSun"/>
                <w:sz w:val="2"/>
              </w:rPr>
            </w:pPr>
          </w:p>
        </w:tc>
      </w:tr>
      <w:tr w:rsidR="00D81ABC" w14:paraId="69922895" w14:textId="77777777">
        <w:trPr>
          <w:trHeight w:val="457"/>
          <w:jc w:val="center"/>
        </w:trPr>
        <w:tc>
          <w:tcPr>
            <w:tcW w:w="1041" w:type="dxa"/>
            <w:vMerge/>
            <w:tcBorders>
              <w:top w:val="nil"/>
              <w:left w:val="nil"/>
              <w:bottom w:val="nil"/>
            </w:tcBorders>
          </w:tcPr>
          <w:p w14:paraId="350A0C65" w14:textId="77777777" w:rsidR="00D81ABC" w:rsidRDefault="00D81ABC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5D8A4772" w14:textId="77777777" w:rsidR="00D81ABC" w:rsidRDefault="00867DA0">
            <w:pPr>
              <w:pStyle w:val="TableParagraph"/>
              <w:spacing w:before="111"/>
              <w:ind w:left="42"/>
              <w:rPr>
                <w:rFonts w:ascii="SimSun" w:eastAsia="SimSun" w:hAnsi="SimSun" w:cs="SimSun"/>
                <w:sz w:val="19"/>
                <w:lang w:eastAsia="zh-CN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制定者签名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14:paraId="1CE3C891" w14:textId="77777777" w:rsidR="00D81ABC" w:rsidRDefault="00867DA0">
            <w:pPr>
              <w:pStyle w:val="TableParagraph"/>
              <w:tabs>
                <w:tab w:val="left" w:pos="2373"/>
                <w:tab w:val="left" w:pos="3540"/>
                <w:tab w:val="left" w:pos="4706"/>
              </w:tabs>
              <w:spacing w:before="111"/>
              <w:ind w:left="40"/>
              <w:rPr>
                <w:rFonts w:ascii="SimSun" w:eastAsia="SimSun" w:hAnsi="SimSun" w:cs="SimSun"/>
                <w:sz w:val="19"/>
              </w:rPr>
            </w:pPr>
            <w:r>
              <w:rPr>
                <w:rFonts w:ascii="SimSun" w:eastAsia="SimSun" w:hAnsi="SimSun" w:cs="SimSun" w:hint="eastAsia"/>
                <w:sz w:val="19"/>
                <w:lang w:eastAsia="zh-CN"/>
              </w:rPr>
              <w:t>制定日期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年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月</w:t>
            </w:r>
            <w:r>
              <w:rPr>
                <w:rFonts w:ascii="SimSun" w:eastAsia="SimSun" w:hAnsi="SimSun" w:cs="SimSun" w:hint="eastAsia"/>
                <w:sz w:val="19"/>
              </w:rPr>
              <w:tab/>
              <w:t>日</w:t>
            </w:r>
          </w:p>
        </w:tc>
      </w:tr>
    </w:tbl>
    <w:p w14:paraId="272BC807" w14:textId="77777777" w:rsidR="00D81ABC" w:rsidRDefault="00D81ABC">
      <w:pPr>
        <w:spacing w:line="20" w:lineRule="exact"/>
      </w:pPr>
    </w:p>
    <w:sectPr w:rsidR="00D81ABC">
      <w:pgSz w:w="11910" w:h="16840"/>
      <w:pgMar w:top="680" w:right="522" w:bottom="340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0A"/>
    <w:rsid w:val="0007460A"/>
    <w:rsid w:val="000E2F1D"/>
    <w:rsid w:val="00183121"/>
    <w:rsid w:val="001C1503"/>
    <w:rsid w:val="00255D5F"/>
    <w:rsid w:val="00292503"/>
    <w:rsid w:val="002C1B48"/>
    <w:rsid w:val="003024A1"/>
    <w:rsid w:val="00331C98"/>
    <w:rsid w:val="00352BD0"/>
    <w:rsid w:val="00361A5E"/>
    <w:rsid w:val="0039573A"/>
    <w:rsid w:val="003E2701"/>
    <w:rsid w:val="003E3543"/>
    <w:rsid w:val="00402E1F"/>
    <w:rsid w:val="004C1296"/>
    <w:rsid w:val="005D09B9"/>
    <w:rsid w:val="005D449A"/>
    <w:rsid w:val="00664F18"/>
    <w:rsid w:val="00683F4A"/>
    <w:rsid w:val="00695E79"/>
    <w:rsid w:val="00754D38"/>
    <w:rsid w:val="00757F60"/>
    <w:rsid w:val="00867DA0"/>
    <w:rsid w:val="00983770"/>
    <w:rsid w:val="00A064BB"/>
    <w:rsid w:val="00A06EFA"/>
    <w:rsid w:val="00A957A0"/>
    <w:rsid w:val="00B04CDA"/>
    <w:rsid w:val="00B824B9"/>
    <w:rsid w:val="00D5147E"/>
    <w:rsid w:val="00D67A2C"/>
    <w:rsid w:val="00D71D8F"/>
    <w:rsid w:val="00D81ABC"/>
    <w:rsid w:val="00DB39A5"/>
    <w:rsid w:val="00EB0CD4"/>
    <w:rsid w:val="00EB37CF"/>
    <w:rsid w:val="00EC2750"/>
    <w:rsid w:val="00F07236"/>
    <w:rsid w:val="00F12C1E"/>
    <w:rsid w:val="0F9926FE"/>
    <w:rsid w:val="13E600B3"/>
    <w:rsid w:val="19247902"/>
    <w:rsid w:val="1C630A08"/>
    <w:rsid w:val="3D2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BC560C"/>
  <w15:docId w15:val="{EE35999B-CA84-4EED-AB73-18E5766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HGMaruGothicMPRO" w:eastAsia="HGMaruGothicMPRO" w:hAnsi="HGMaruGothicMPRO" w:cs="HGMaruGothicMPRO"/>
      <w:sz w:val="22"/>
      <w:szCs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ヘッダー (文字)"/>
    <w:basedOn w:val="a0"/>
    <w:link w:val="a5"/>
    <w:uiPriority w:val="99"/>
    <w:qFormat/>
    <w:rPr>
      <w:rFonts w:ascii="HGMaruGothicMPRO" w:eastAsia="HGMaruGothicMPRO" w:hAnsi="HGMaruGothicMPRO" w:cs="HGMaruGothicMPRO"/>
      <w:lang w:val="ja-JP" w:eastAsia="ja-JP" w:bidi="ja-JP"/>
    </w:rPr>
  </w:style>
  <w:style w:type="character" w:customStyle="1" w:styleId="a4">
    <w:name w:val="フッター (文字)"/>
    <w:basedOn w:val="a0"/>
    <w:link w:val="a3"/>
    <w:uiPriority w:val="99"/>
    <w:qFormat/>
    <w:rPr>
      <w:rFonts w:ascii="HGMaruGothicMPRO" w:eastAsia="HGMaruGothicMPRO" w:hAnsi="HGMaruGothicMPRO" w:cs="HGMaruGothicMPRO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86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DA0"/>
    <w:rPr>
      <w:rFonts w:asciiTheme="majorHAnsi" w:eastAsiaTheme="majorEastAsia" w:hAnsiTheme="majorHAnsi" w:cstheme="majorBidi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37638-E8EE-4042-B3CE-61E1DE2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0</Words>
  <Characters>2226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6:32:00Z</dcterms:created>
  <dcterms:modified xsi:type="dcterms:W3CDTF">2020-11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0-07-17T00:00:00Z</vt:filetime>
  </property>
  <property fmtid="{D5CDD505-2E9C-101B-9397-08002B2CF9AE}" pid="5" name="KSOProductBuildVer">
    <vt:lpwstr>2052-11.1.0.9999</vt:lpwstr>
  </property>
</Properties>
</file>